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CEBE" w14:textId="02BF0F28" w:rsidR="000D3EEA" w:rsidRPr="000D3EEA" w:rsidRDefault="000D3EEA" w:rsidP="000D3EE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D3EEA">
        <w:rPr>
          <w:rFonts w:ascii="Times New Roman" w:hAnsi="Times New Roman" w:cs="Times New Roman"/>
          <w:b/>
          <w:iCs/>
          <w:sz w:val="24"/>
          <w:szCs w:val="24"/>
        </w:rPr>
        <w:t>Znak sprawy: IRP.272.4.14.2024</w:t>
      </w:r>
    </w:p>
    <w:p w14:paraId="64D38364" w14:textId="77777777" w:rsidR="000D3EEA" w:rsidRDefault="000D3EEA" w:rsidP="008D75B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7B1524" w14:textId="2F7634C7" w:rsidR="008D75BA" w:rsidRPr="000D3EEA" w:rsidRDefault="008D75BA" w:rsidP="008D75B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3E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</w:t>
      </w:r>
      <w:r w:rsidR="00E03D0D" w:rsidRPr="000D3EEA">
        <w:rPr>
          <w:rFonts w:ascii="Times New Roman" w:hAnsi="Times New Roman" w:cs="Times New Roman"/>
          <w:b/>
          <w:bCs/>
          <w:iCs/>
          <w:sz w:val="24"/>
          <w:szCs w:val="24"/>
        </w:rPr>
        <w:t>nr 1 do SWZ</w:t>
      </w:r>
    </w:p>
    <w:p w14:paraId="1DAD172A" w14:textId="77777777" w:rsidR="000D3EEA" w:rsidRDefault="000D3EEA" w:rsidP="00E0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6C1A6" w14:textId="76B52082" w:rsidR="003764B6" w:rsidRPr="00E03D0D" w:rsidRDefault="003764B6" w:rsidP="00E0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39FC04A" w14:textId="77777777" w:rsidR="003764B6" w:rsidRDefault="003764B6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1 Przedmiotem zamówienia jest</w:t>
      </w:r>
      <w:r w:rsidR="00610A0F">
        <w:rPr>
          <w:rFonts w:ascii="Times New Roman" w:hAnsi="Times New Roman" w:cs="Times New Roman"/>
          <w:sz w:val="24"/>
          <w:szCs w:val="24"/>
        </w:rPr>
        <w:t>:  Ś</w:t>
      </w:r>
      <w:r w:rsidRPr="009A7E0D">
        <w:rPr>
          <w:rFonts w:ascii="Times New Roman" w:hAnsi="Times New Roman" w:cs="Times New Roman"/>
          <w:sz w:val="24"/>
          <w:szCs w:val="24"/>
        </w:rPr>
        <w:t xml:space="preserve">wiadczenie usług </w:t>
      </w:r>
      <w:r w:rsidR="00D618BC">
        <w:rPr>
          <w:rFonts w:ascii="Times New Roman" w:hAnsi="Times New Roman" w:cs="Times New Roman"/>
          <w:sz w:val="24"/>
          <w:szCs w:val="24"/>
        </w:rPr>
        <w:t xml:space="preserve">związanych z organizacją </w:t>
      </w:r>
      <w:r w:rsidR="00D618BC" w:rsidRPr="00D618BC">
        <w:rPr>
          <w:rFonts w:ascii="Times New Roman" w:hAnsi="Times New Roman" w:cs="Times New Roman"/>
          <w:sz w:val="24"/>
          <w:szCs w:val="24"/>
        </w:rPr>
        <w:t>i</w:t>
      </w:r>
      <w:r w:rsidR="00F925C2">
        <w:rPr>
          <w:rFonts w:ascii="Times New Roman" w:hAnsi="Times New Roman" w:cs="Times New Roman"/>
          <w:sz w:val="24"/>
          <w:szCs w:val="24"/>
        </w:rPr>
        <w:t> </w:t>
      </w:r>
      <w:r w:rsidR="00610A0F">
        <w:rPr>
          <w:rFonts w:ascii="Times New Roman" w:hAnsi="Times New Roman" w:cs="Times New Roman"/>
          <w:sz w:val="24"/>
          <w:szCs w:val="24"/>
        </w:rPr>
        <w:t xml:space="preserve">prowadzeniem zajęć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czesnego wspomagania rozwoju dz</w:t>
      </w:r>
      <w:r w:rsidR="00610A0F">
        <w:rPr>
          <w:rFonts w:ascii="Times New Roman" w:hAnsi="Times New Roman" w:cs="Times New Roman"/>
          <w:sz w:val="24"/>
          <w:szCs w:val="24"/>
        </w:rPr>
        <w:t xml:space="preserve">iecka </w:t>
      </w:r>
      <w:r w:rsidRPr="009A7E0D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3052E2">
        <w:rPr>
          <w:rFonts w:ascii="Times New Roman" w:hAnsi="Times New Roman" w:cs="Times New Roman"/>
          <w:sz w:val="24"/>
          <w:szCs w:val="24"/>
        </w:rPr>
        <w:br/>
      </w:r>
      <w:r w:rsidRPr="009A7E0D">
        <w:rPr>
          <w:rFonts w:ascii="Times New Roman" w:hAnsi="Times New Roman" w:cs="Times New Roman"/>
          <w:sz w:val="24"/>
          <w:szCs w:val="24"/>
        </w:rPr>
        <w:t>z niepełnosprawnością oraz zagrożonych niepełnosprawnością w wieku od 0 do chwili rozpoczęcia</w:t>
      </w:r>
      <w:r>
        <w:rPr>
          <w:rFonts w:ascii="Times New Roman" w:hAnsi="Times New Roman" w:cs="Times New Roman"/>
          <w:sz w:val="24"/>
          <w:szCs w:val="24"/>
        </w:rPr>
        <w:t xml:space="preserve"> przez dziecko nauki w szkole </w:t>
      </w:r>
      <w:r w:rsidR="00B44E9F">
        <w:rPr>
          <w:rFonts w:ascii="Times New Roman" w:hAnsi="Times New Roman" w:cs="Times New Roman"/>
          <w:sz w:val="24"/>
          <w:szCs w:val="24"/>
        </w:rPr>
        <w:t xml:space="preserve">oraz jego rodzinie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9A7E0D">
        <w:rPr>
          <w:rFonts w:ascii="Times New Roman" w:hAnsi="Times New Roman" w:cs="Times New Roman"/>
          <w:sz w:val="24"/>
          <w:szCs w:val="24"/>
        </w:rPr>
        <w:t>ramach zadania z zakresu administracji rządowej - program kompleksowego wsparcia d</w:t>
      </w:r>
      <w:r w:rsidR="00610A0F">
        <w:rPr>
          <w:rFonts w:ascii="Times New Roman" w:hAnsi="Times New Roman" w:cs="Times New Roman"/>
          <w:sz w:val="24"/>
          <w:szCs w:val="24"/>
        </w:rPr>
        <w:t>la rodzin „Za życiem” w celu</w:t>
      </w:r>
      <w:r w:rsidRPr="009A7E0D">
        <w:rPr>
          <w:rFonts w:ascii="Times New Roman" w:hAnsi="Times New Roman" w:cs="Times New Roman"/>
          <w:sz w:val="24"/>
          <w:szCs w:val="24"/>
        </w:rPr>
        <w:t xml:space="preserve"> zapewnienia realizacji zadań wiodącego ośrodka koordynacyjno-rehabilitacyj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7E0D">
        <w:rPr>
          <w:rFonts w:ascii="Times New Roman" w:hAnsi="Times New Roman" w:cs="Times New Roman"/>
          <w:sz w:val="24"/>
          <w:szCs w:val="24"/>
        </w:rPr>
        <w:t>opiekuńczego na podstawie porozumienia zawartego pomiędzy Ministerstwem Edukacji i Nauki a Powiatem</w:t>
      </w:r>
      <w:r>
        <w:rPr>
          <w:rFonts w:ascii="Times New Roman" w:hAnsi="Times New Roman" w:cs="Times New Roman"/>
          <w:sz w:val="24"/>
          <w:szCs w:val="24"/>
        </w:rPr>
        <w:t xml:space="preserve"> Łęczyńskim w Łęcznej.</w:t>
      </w:r>
    </w:p>
    <w:p w14:paraId="52A0BF8F" w14:textId="77777777" w:rsidR="003764B6" w:rsidRDefault="003764B6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2 Zadania ośrodka zostały określone w art. 90v ust. 1 ust</w:t>
      </w:r>
      <w:r>
        <w:rPr>
          <w:rFonts w:ascii="Times New Roman" w:hAnsi="Times New Roman" w:cs="Times New Roman"/>
          <w:sz w:val="24"/>
          <w:szCs w:val="24"/>
        </w:rPr>
        <w:t xml:space="preserve">awy z dnia 7 września 1991 r. </w:t>
      </w:r>
      <w:r w:rsidRPr="002F54E8">
        <w:rPr>
          <w:rFonts w:ascii="Times New Roman" w:hAnsi="Times New Roman" w:cs="Times New Roman"/>
          <w:sz w:val="24"/>
          <w:szCs w:val="24"/>
        </w:rPr>
        <w:t>o systemie</w:t>
      </w:r>
      <w:r w:rsidRPr="009A7E0D">
        <w:rPr>
          <w:rFonts w:ascii="Times New Roman" w:hAnsi="Times New Roman" w:cs="Times New Roman"/>
          <w:sz w:val="24"/>
          <w:szCs w:val="24"/>
        </w:rPr>
        <w:t xml:space="preserve"> oświaty (Dz. U. z 2021 r. poz. 1915) oraz art.75 ustawy z dnia 27 października 2017 r. o finansach zadań oświatowych (Dz. U. z 2021 r. poz. 1930 z </w:t>
      </w:r>
      <w:proofErr w:type="spellStart"/>
      <w:r w:rsidRPr="009A7E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7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0D">
        <w:rPr>
          <w:rFonts w:ascii="Times New Roman" w:hAnsi="Times New Roman" w:cs="Times New Roman"/>
          <w:sz w:val="24"/>
          <w:szCs w:val="24"/>
        </w:rPr>
        <w:t xml:space="preserve">zm.) </w:t>
      </w:r>
    </w:p>
    <w:p w14:paraId="7BE1A158" w14:textId="77777777" w:rsidR="003764B6" w:rsidRDefault="003764B6" w:rsidP="003764B6">
      <w:pPr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3 Zajęc</w:t>
      </w:r>
      <w:r w:rsidR="003052E2">
        <w:rPr>
          <w:rFonts w:ascii="Times New Roman" w:hAnsi="Times New Roman" w:cs="Times New Roman"/>
          <w:sz w:val="24"/>
          <w:szCs w:val="24"/>
        </w:rPr>
        <w:t>ia będą prowadzone do końca 2024</w:t>
      </w:r>
      <w:r w:rsidRPr="009A7E0D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9F7A95A" w14:textId="77777777" w:rsidR="003764B6" w:rsidRDefault="003764B6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 xml:space="preserve">3.4 Zajęcia obywać się będą w </w:t>
      </w:r>
      <w:r>
        <w:rPr>
          <w:rFonts w:ascii="Times New Roman" w:hAnsi="Times New Roman" w:cs="Times New Roman"/>
          <w:sz w:val="24"/>
          <w:szCs w:val="24"/>
        </w:rPr>
        <w:t xml:space="preserve">Poradni Psychologiczno – Pedagogicznej w Łęcznej. </w:t>
      </w:r>
      <w:r w:rsidRPr="009A7E0D">
        <w:rPr>
          <w:rFonts w:ascii="Times New Roman" w:hAnsi="Times New Roman" w:cs="Times New Roman"/>
          <w:sz w:val="24"/>
          <w:szCs w:val="24"/>
        </w:rPr>
        <w:t xml:space="preserve">Dopuszcza się prowadzenie zajęć w innym miejscu po uzgodnieniu z Dyrektorem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Wykonawca zobowiązany jest w tym wypadku zapewnić sprzęt i pomoce dydaktyczne do przeprowadzenia zajęć. </w:t>
      </w:r>
    </w:p>
    <w:p w14:paraId="4D28A940" w14:textId="77777777" w:rsidR="003764B6" w:rsidRDefault="003764B6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 w:rsidRPr="009A7E0D">
        <w:rPr>
          <w:rFonts w:ascii="Times New Roman" w:hAnsi="Times New Roman" w:cs="Times New Roman"/>
          <w:sz w:val="24"/>
          <w:szCs w:val="24"/>
        </w:rPr>
        <w:t>3.5 Wykonawca będzie realizował usługi w godzinach i miejscu ustalonym z Zamawiającym (po uzgodnieniu z rodzic</w:t>
      </w:r>
      <w:r>
        <w:rPr>
          <w:rFonts w:ascii="Times New Roman" w:hAnsi="Times New Roman" w:cs="Times New Roman"/>
          <w:sz w:val="24"/>
          <w:szCs w:val="24"/>
        </w:rPr>
        <w:t>ami / opiekunami prawnymi). Harm</w:t>
      </w:r>
      <w:r w:rsidRPr="009A7E0D">
        <w:rPr>
          <w:rFonts w:ascii="Times New Roman" w:hAnsi="Times New Roman" w:cs="Times New Roman"/>
          <w:sz w:val="24"/>
          <w:szCs w:val="24"/>
        </w:rPr>
        <w:t>onogram zajęć oraz przydział dzieci do zajęć terapeutycznych zostanie ustalony po zgłoszeniu przez rodziców / opiekunów i zakwalifikowaniu ich do określonych form terapii na podstaw</w:t>
      </w:r>
      <w:r w:rsidR="003052E2">
        <w:rPr>
          <w:rFonts w:ascii="Times New Roman" w:hAnsi="Times New Roman" w:cs="Times New Roman"/>
          <w:sz w:val="24"/>
          <w:szCs w:val="24"/>
        </w:rPr>
        <w:t xml:space="preserve">ie opinii zespołu rekrutacyjnego </w:t>
      </w:r>
      <w:r w:rsidRPr="009A7E0D">
        <w:rPr>
          <w:rFonts w:ascii="Times New Roman" w:hAnsi="Times New Roman" w:cs="Times New Roman"/>
          <w:sz w:val="24"/>
          <w:szCs w:val="24"/>
        </w:rPr>
        <w:t xml:space="preserve">ośrodka koordynacyjno-rehabilitacyjno-opiekuńczego powołanego przez dyrektora </w:t>
      </w:r>
      <w:r>
        <w:rPr>
          <w:rFonts w:ascii="Times New Roman" w:hAnsi="Times New Roman" w:cs="Times New Roman"/>
          <w:sz w:val="24"/>
          <w:szCs w:val="24"/>
        </w:rPr>
        <w:t xml:space="preserve">Poradni. </w:t>
      </w:r>
      <w:r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1E800" w14:textId="77777777" w:rsidR="00E03BB8" w:rsidRDefault="00B44E9F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ość zamówienia podzielono na siedem części wynikające z podziału na komplety godzin. </w:t>
      </w:r>
    </w:p>
    <w:p w14:paraId="7A5E031D" w14:textId="77777777" w:rsidR="00B44E9F" w:rsidRDefault="00B44E9F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CZĘŚĆ </w:t>
      </w:r>
      <w:r w:rsidR="00E0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03BB8">
        <w:rPr>
          <w:rFonts w:ascii="Times New Roman" w:hAnsi="Times New Roman" w:cs="Times New Roman"/>
          <w:sz w:val="24"/>
          <w:szCs w:val="24"/>
        </w:rPr>
        <w:t xml:space="preserve">    </w:t>
      </w:r>
      <w:r w:rsidR="00D618BC">
        <w:rPr>
          <w:rFonts w:ascii="Times New Roman" w:hAnsi="Times New Roman" w:cs="Times New Roman"/>
          <w:sz w:val="24"/>
          <w:szCs w:val="24"/>
        </w:rPr>
        <w:t xml:space="preserve">      </w:t>
      </w:r>
      <w:r w:rsidR="00E03BB8">
        <w:rPr>
          <w:rFonts w:ascii="Times New Roman" w:hAnsi="Times New Roman" w:cs="Times New Roman"/>
          <w:sz w:val="24"/>
          <w:szCs w:val="24"/>
        </w:rPr>
        <w:t xml:space="preserve"> </w:t>
      </w:r>
      <w:r w:rsidR="00E7311F"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 xml:space="preserve">– </w:t>
      </w:r>
      <w:r w:rsidR="007F7977"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 xml:space="preserve">Terapeuta </w:t>
      </w:r>
      <w:r>
        <w:rPr>
          <w:rFonts w:ascii="Times New Roman" w:hAnsi="Times New Roman" w:cs="Times New Roman"/>
          <w:sz w:val="24"/>
          <w:szCs w:val="24"/>
        </w:rPr>
        <w:t>Fizjoterapeuta/rehabilitant</w:t>
      </w:r>
    </w:p>
    <w:p w14:paraId="03AA7BCE" w14:textId="77777777" w:rsidR="00B44E9F" w:rsidRDefault="00B44E9F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CZĘŚĆ  </w:t>
      </w:r>
      <w:r w:rsidR="00E0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E03BB8">
        <w:rPr>
          <w:rFonts w:ascii="Times New Roman" w:hAnsi="Times New Roman" w:cs="Times New Roman"/>
          <w:sz w:val="24"/>
          <w:szCs w:val="24"/>
        </w:rPr>
        <w:t xml:space="preserve">     </w:t>
      </w:r>
      <w:r w:rsidR="00E7311F">
        <w:rPr>
          <w:rFonts w:ascii="Times New Roman" w:hAnsi="Times New Roman" w:cs="Times New Roman"/>
          <w:sz w:val="24"/>
          <w:szCs w:val="24"/>
        </w:rPr>
        <w:t xml:space="preserve"> </w:t>
      </w:r>
      <w:r w:rsidR="00D618BC">
        <w:rPr>
          <w:rFonts w:ascii="Times New Roman" w:hAnsi="Times New Roman" w:cs="Times New Roman"/>
          <w:sz w:val="24"/>
          <w:szCs w:val="24"/>
        </w:rPr>
        <w:t xml:space="preserve">      </w:t>
      </w:r>
      <w:r w:rsidR="00E03B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77"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>Terapeuta Integracji Sensorycznej</w:t>
      </w:r>
    </w:p>
    <w:p w14:paraId="3E5C4283" w14:textId="77777777" w:rsidR="00E03BB8" w:rsidRDefault="00E03BB8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ZĘŚĆ  III  </w:t>
      </w:r>
      <w:r w:rsidR="00E731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8B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–  Logopeda/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logopeda</w:t>
      </w:r>
      <w:proofErr w:type="spellEnd"/>
    </w:p>
    <w:p w14:paraId="747069AA" w14:textId="77777777" w:rsidR="00E03BB8" w:rsidRDefault="00E7311F" w:rsidP="00E03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3BB8">
        <w:rPr>
          <w:rFonts w:ascii="Times New Roman" w:hAnsi="Times New Roman" w:cs="Times New Roman"/>
          <w:sz w:val="24"/>
          <w:szCs w:val="24"/>
        </w:rPr>
        <w:t xml:space="preserve">. CZĘŚĆ  IV  </w:t>
      </w:r>
      <w:r w:rsidR="00D618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BB8">
        <w:rPr>
          <w:rFonts w:ascii="Times New Roman" w:hAnsi="Times New Roman" w:cs="Times New Roman"/>
          <w:sz w:val="24"/>
          <w:szCs w:val="24"/>
        </w:rPr>
        <w:t xml:space="preserve"> –  Pedagog</w:t>
      </w:r>
    </w:p>
    <w:p w14:paraId="179282F1" w14:textId="77777777" w:rsidR="00C33570" w:rsidRDefault="00E7311F" w:rsidP="003052E2">
      <w:pPr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 w:rsidR="00E03BB8">
        <w:rPr>
          <w:rFonts w:ascii="Times New Roman" w:hAnsi="Times New Roman" w:cs="Times New Roman"/>
          <w:sz w:val="24"/>
          <w:szCs w:val="24"/>
        </w:rPr>
        <w:t xml:space="preserve">. CZĘŚĆ  V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7977">
        <w:rPr>
          <w:rFonts w:ascii="Times New Roman" w:hAnsi="Times New Roman" w:cs="Times New Roman"/>
          <w:sz w:val="24"/>
          <w:szCs w:val="24"/>
        </w:rPr>
        <w:t xml:space="preserve"> </w:t>
      </w:r>
      <w:r w:rsidR="00D618BC">
        <w:rPr>
          <w:rFonts w:ascii="Times New Roman" w:hAnsi="Times New Roman" w:cs="Times New Roman"/>
          <w:sz w:val="24"/>
          <w:szCs w:val="24"/>
        </w:rPr>
        <w:t xml:space="preserve">       </w:t>
      </w:r>
      <w:r w:rsidR="007F7977">
        <w:rPr>
          <w:rFonts w:ascii="Times New Roman" w:hAnsi="Times New Roman" w:cs="Times New Roman"/>
          <w:sz w:val="24"/>
          <w:szCs w:val="24"/>
        </w:rPr>
        <w:t xml:space="preserve">–  </w:t>
      </w:r>
      <w:r w:rsidR="00E03BB8">
        <w:rPr>
          <w:rFonts w:ascii="Times New Roman" w:hAnsi="Times New Roman" w:cs="Times New Roman"/>
          <w:sz w:val="24"/>
          <w:szCs w:val="24"/>
        </w:rPr>
        <w:t>Psycholog</w:t>
      </w:r>
    </w:p>
    <w:p w14:paraId="1A1BEE5E" w14:textId="77777777" w:rsidR="003B13BE" w:rsidRDefault="003B13BE" w:rsidP="00C33570">
      <w:pPr>
        <w:pStyle w:val="mb-0"/>
      </w:pPr>
    </w:p>
    <w:p w14:paraId="6AB6057B" w14:textId="3B8C8D77" w:rsidR="00C33570" w:rsidRDefault="00C33570" w:rsidP="00C33570">
      <w:pPr>
        <w:pStyle w:val="mb-0"/>
      </w:pPr>
      <w:r>
        <w:t xml:space="preserve">Część I – Fizjoterapeuta/Rehabilitant </w:t>
      </w:r>
    </w:p>
    <w:p w14:paraId="01C5C477" w14:textId="77777777" w:rsidR="008161E4" w:rsidRDefault="00C33570" w:rsidP="00C33570">
      <w:pPr>
        <w:pStyle w:val="mb-0"/>
      </w:pPr>
      <w:r>
        <w:t xml:space="preserve">Zamówienie obejmuje realizację przedmiotu zamówienia w wymiarze </w:t>
      </w:r>
      <w:r w:rsidR="003052E2">
        <w:rPr>
          <w:b/>
        </w:rPr>
        <w:t>max. 73</w:t>
      </w:r>
      <w:r w:rsidR="000D1D06">
        <w:rPr>
          <w:b/>
        </w:rPr>
        <w:t>0</w:t>
      </w:r>
      <w:r w:rsidRPr="005A6354">
        <w:rPr>
          <w:b/>
        </w:rPr>
        <w:t xml:space="preserve">  godzin</w:t>
      </w:r>
      <w:r>
        <w:t>.</w:t>
      </w:r>
    </w:p>
    <w:p w14:paraId="1B0EBBBC" w14:textId="2C3391A4" w:rsidR="008161E4" w:rsidRDefault="008161E4" w:rsidP="00C33570">
      <w:pPr>
        <w:pStyle w:val="mb-0"/>
      </w:pPr>
      <w:r>
        <w:lastRenderedPageBreak/>
        <w:t>Zadanie 1.1 –</w:t>
      </w:r>
      <w:r w:rsidR="003B13BE">
        <w:t xml:space="preserve"> </w:t>
      </w:r>
      <w:r w:rsidR="003052E2">
        <w:t>max 30</w:t>
      </w:r>
      <w:r>
        <w:t>0 h</w:t>
      </w:r>
    </w:p>
    <w:p w14:paraId="1F44DF1D" w14:textId="758B5649" w:rsidR="008161E4" w:rsidRDefault="008161E4" w:rsidP="00C33570">
      <w:pPr>
        <w:pStyle w:val="mb-0"/>
      </w:pPr>
      <w:r>
        <w:t>Zadanie 1.2 –</w:t>
      </w:r>
      <w:r w:rsidR="003B13BE">
        <w:t xml:space="preserve"> </w:t>
      </w:r>
      <w:r w:rsidR="003052E2">
        <w:t>max 25</w:t>
      </w:r>
      <w:r>
        <w:t>0 h</w:t>
      </w:r>
    </w:p>
    <w:p w14:paraId="30300E6A" w14:textId="775CBB5B" w:rsidR="00C33570" w:rsidRDefault="00CC2687" w:rsidP="00C33570">
      <w:pPr>
        <w:pStyle w:val="mb-0"/>
      </w:pPr>
      <w:r>
        <w:t>Zadanie 1.3 –</w:t>
      </w:r>
      <w:r w:rsidR="003B13BE">
        <w:t xml:space="preserve"> </w:t>
      </w:r>
      <w:r w:rsidR="003052E2">
        <w:t>max 18</w:t>
      </w:r>
      <w:r>
        <w:t>0 h</w:t>
      </w:r>
      <w:r w:rsidR="00C33570">
        <w:br/>
      </w:r>
      <w:r w:rsidR="00C33570">
        <w:br/>
        <w:t>Zakres obowiązków Fizjoterapeuty/Rehabilitanta:</w:t>
      </w:r>
    </w:p>
    <w:p w14:paraId="3EA5B8CC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76AF3E1A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14:paraId="3BEE5D0A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Opracowanie i realizowanie z dzieckiem i jego rodziną indywidualnego programu wczesnego wspomagania rozwoju w części przeznaczonej dla fizjoterapeuty/rehabilitanta.</w:t>
      </w:r>
    </w:p>
    <w:p w14:paraId="42740A32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Ocenianie postępów oraz trudności w funkcjonowaniu dziecka, w tym identyfikowanie i eliminowanie barier i ograniczeń  w środowisku utrudniających jego aktywność i uc</w:t>
      </w:r>
      <w:r w:rsidR="00466019">
        <w:t>zestnictwo w życiu społecznym.</w:t>
      </w:r>
    </w:p>
    <w:p w14:paraId="78B7F787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 xml:space="preserve">Analizowanie skuteczności pomocy udzielanej na podstawie </w:t>
      </w:r>
      <w:r w:rsidR="00466019">
        <w:t>programu dziecku i jego rodziny.</w:t>
      </w:r>
    </w:p>
    <w:p w14:paraId="449FEE4E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Wprowadzanie zmian w programie stosownie do aktualnych potrzeb dziecka i jego rodziny</w:t>
      </w:r>
      <w:r w:rsidR="00466019">
        <w:t>.</w:t>
      </w:r>
    </w:p>
    <w:p w14:paraId="4685EE58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Planowanie dalszych działań w zakresie wczesnego wspomagania rozwoju</w:t>
      </w:r>
      <w:r w:rsidR="00466019">
        <w:t>.</w:t>
      </w:r>
    </w:p>
    <w:p w14:paraId="1B156ECD" w14:textId="77777777" w:rsidR="00466019" w:rsidRDefault="00466019" w:rsidP="00CC2687">
      <w:pPr>
        <w:pStyle w:val="mb-0"/>
        <w:numPr>
          <w:ilvl w:val="0"/>
          <w:numId w:val="18"/>
        </w:numPr>
        <w:jc w:val="both"/>
      </w:pPr>
      <w:r>
        <w:t>Prowadzenie konsultacji</w:t>
      </w:r>
      <w:r w:rsidR="00A2795C">
        <w:t xml:space="preserve"> dla rodziców/prawnych opiekunów</w:t>
      </w:r>
      <w:r>
        <w:t xml:space="preserve"> , liczba godzin konsultacji nie może przekroczyć 15% ogółu godzin zrealizowanych z dzieckiem.</w:t>
      </w:r>
    </w:p>
    <w:p w14:paraId="2048773B" w14:textId="77777777" w:rsidR="00C33570" w:rsidRDefault="00C33570" w:rsidP="00FD79BF">
      <w:pPr>
        <w:pStyle w:val="mb-0"/>
        <w:ind w:left="709"/>
      </w:pPr>
      <w:r>
        <w:t>Fizjoterapeuta/Rehabilitant – wymagane kwalifikacje</w:t>
      </w:r>
    </w:p>
    <w:p w14:paraId="1712D439" w14:textId="77777777" w:rsidR="00C33570" w:rsidRDefault="007E0F09" w:rsidP="00BA02AA">
      <w:pPr>
        <w:pStyle w:val="mb-0"/>
        <w:numPr>
          <w:ilvl w:val="0"/>
          <w:numId w:val="19"/>
        </w:numPr>
        <w:ind w:left="709"/>
        <w:jc w:val="both"/>
      </w:pPr>
      <w:bookmarkStart w:id="0" w:name="_Hlk166154752"/>
      <w:r>
        <w:t>ukończył</w:t>
      </w:r>
      <w:r w:rsidR="00CC2687">
        <w:t xml:space="preserve"> studia w zakresie fizjoterapii, rehabilitacji ruchowej </w:t>
      </w:r>
      <w:r w:rsidR="00BA02AA">
        <w:t xml:space="preserve"> oraz p</w:t>
      </w:r>
      <w:r w:rsidR="00C33570">
        <w:t>osiada przygotowanie pedagogi</w:t>
      </w:r>
      <w:r w:rsidR="008D75BA">
        <w:t>czne uzyskane zgodnie z Rozporzą</w:t>
      </w:r>
      <w:r w:rsidR="00C33570">
        <w:t>dzeniem MEN z 1</w:t>
      </w:r>
      <w:r w:rsidR="000A35A5">
        <w:t>4 września 2023</w:t>
      </w:r>
      <w:r w:rsidR="00C33570">
        <w:t xml:space="preserve"> r. w sprawie szczegółowych kwalifikacji wymaganych </w:t>
      </w:r>
      <w:r w:rsidR="00336E08">
        <w:t>od nauczycieli (</w:t>
      </w:r>
      <w:proofErr w:type="spellStart"/>
      <w:r w:rsidR="00336E08">
        <w:t>t.j</w:t>
      </w:r>
      <w:proofErr w:type="spellEnd"/>
      <w:r w:rsidR="00336E08">
        <w:t>. Dz. U. 2023 poz. 2102</w:t>
      </w:r>
      <w:r w:rsidR="00C33570">
        <w:t>),</w:t>
      </w:r>
      <w:r w:rsidR="009C632A" w:rsidRPr="009C632A">
        <w:rPr>
          <w:i/>
          <w:iCs/>
        </w:rPr>
        <w:t xml:space="preserve"> </w:t>
      </w:r>
    </w:p>
    <w:bookmarkEnd w:id="0"/>
    <w:p w14:paraId="4864549D" w14:textId="77777777" w:rsidR="00984C4F" w:rsidRDefault="00C33570" w:rsidP="00336E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BA02AA">
        <w:rPr>
          <w:rFonts w:ascii="Times New Roman" w:hAnsi="Times New Roman" w:cs="Times New Roman"/>
          <w:sz w:val="24"/>
          <w:szCs w:val="24"/>
        </w:rPr>
        <w:t xml:space="preserve">Wymagane jest wykazanie posiadania doświadczenia niezbędnego do wykonania przedmiotu zamówienia tj. w okresie ostatnich 3 lat przed terminem składania ofert osoba ubiegająca się do wykonania przedmiotu zamówienia przeprowadziła zajęcia </w:t>
      </w:r>
      <w:r w:rsidR="00336E08">
        <w:rPr>
          <w:rFonts w:ascii="Times New Roman" w:hAnsi="Times New Roman" w:cs="Times New Roman"/>
          <w:sz w:val="24"/>
          <w:szCs w:val="24"/>
        </w:rPr>
        <w:br/>
      </w:r>
      <w:r w:rsidRPr="00BA02AA">
        <w:rPr>
          <w:rFonts w:ascii="Times New Roman" w:hAnsi="Times New Roman" w:cs="Times New Roman"/>
          <w:sz w:val="24"/>
          <w:szCs w:val="24"/>
        </w:rPr>
        <w:t>z zakresu tematycznego tożsamego lub zbliżonego do tematyki zajęć stanowiącego przedmiot zamówienia  w wymiarze minimum: 100 godzin.</w:t>
      </w:r>
      <w:r w:rsidR="00984C4F">
        <w:br/>
      </w:r>
      <w:r w:rsidR="00984C4F">
        <w:br/>
      </w:r>
    </w:p>
    <w:p w14:paraId="4C0EF6EE" w14:textId="77777777" w:rsidR="00CA18E1" w:rsidRDefault="004E6C8E" w:rsidP="0098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</w:t>
      </w:r>
      <w:r w:rsidRPr="004E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Terapeuta Integracji Sensorycznej</w:t>
      </w:r>
    </w:p>
    <w:p w14:paraId="7FE95065" w14:textId="77777777" w:rsidR="00687236" w:rsidRDefault="00687236" w:rsidP="00687236">
      <w:pPr>
        <w:pStyle w:val="mb-0"/>
      </w:pPr>
      <w:r>
        <w:t xml:space="preserve">Zamówienie obejmuje realizację przedmiotu zamówienia w wymiarze </w:t>
      </w:r>
      <w:r w:rsidR="00336E08">
        <w:rPr>
          <w:b/>
        </w:rPr>
        <w:t>max. 48</w:t>
      </w:r>
      <w:r w:rsidR="00BA02AA">
        <w:rPr>
          <w:b/>
        </w:rPr>
        <w:t>0</w:t>
      </w:r>
      <w:r w:rsidRPr="00005863">
        <w:rPr>
          <w:b/>
        </w:rPr>
        <w:t xml:space="preserve"> godzin</w:t>
      </w:r>
      <w:r>
        <w:t xml:space="preserve">. </w:t>
      </w:r>
    </w:p>
    <w:p w14:paraId="34BE34FE" w14:textId="535F40F4" w:rsidR="00BA02AA" w:rsidRDefault="00E669E4" w:rsidP="00186932">
      <w:pPr>
        <w:pStyle w:val="mb-0"/>
      </w:pPr>
      <w:r>
        <w:t>Zadanie 2</w:t>
      </w:r>
      <w:r w:rsidR="00BA02AA">
        <w:t>.1 –</w:t>
      </w:r>
      <w:r w:rsidR="003B13BE">
        <w:t xml:space="preserve"> </w:t>
      </w:r>
      <w:r w:rsidR="00336E08">
        <w:t>max 2</w:t>
      </w:r>
      <w:r w:rsidR="00BA02AA">
        <w:t>00 h</w:t>
      </w:r>
    </w:p>
    <w:p w14:paraId="0003C952" w14:textId="5AD4F6F9" w:rsidR="00BA02AA" w:rsidRDefault="00E669E4" w:rsidP="00186932">
      <w:pPr>
        <w:pStyle w:val="mb-0"/>
      </w:pPr>
      <w:r>
        <w:t>Zadanie 2</w:t>
      </w:r>
      <w:r w:rsidR="00336E08">
        <w:t>.2 –</w:t>
      </w:r>
      <w:r w:rsidR="003B13BE">
        <w:t xml:space="preserve"> </w:t>
      </w:r>
      <w:r w:rsidR="00BA02AA">
        <w:t>max 120 h</w:t>
      </w:r>
    </w:p>
    <w:p w14:paraId="2C4F087C" w14:textId="067439DA" w:rsidR="00336E08" w:rsidRDefault="00E669E4" w:rsidP="00186932">
      <w:pPr>
        <w:pStyle w:val="mb-0"/>
      </w:pPr>
      <w:r>
        <w:t>Zadanie 2</w:t>
      </w:r>
      <w:r w:rsidR="00BA02AA">
        <w:t>.3</w:t>
      </w:r>
      <w:r w:rsidR="00336E08">
        <w:t xml:space="preserve"> –</w:t>
      </w:r>
      <w:r w:rsidR="003B13BE">
        <w:t xml:space="preserve"> </w:t>
      </w:r>
      <w:r w:rsidR="00336E08">
        <w:t>max 8</w:t>
      </w:r>
      <w:r w:rsidR="00BA02AA">
        <w:t>0 h</w:t>
      </w:r>
    </w:p>
    <w:p w14:paraId="6F0551A4" w14:textId="33DC0297" w:rsidR="00BA02AA" w:rsidRDefault="00336E08" w:rsidP="00186932">
      <w:pPr>
        <w:pStyle w:val="mb-0"/>
      </w:pPr>
      <w:r>
        <w:lastRenderedPageBreak/>
        <w:t>Zadanie 2.4  - max 80 h</w:t>
      </w:r>
      <w:r w:rsidR="00BA02AA">
        <w:br/>
      </w:r>
    </w:p>
    <w:p w14:paraId="3A19EB04" w14:textId="77777777" w:rsidR="00C33570" w:rsidRDefault="00C33570" w:rsidP="00C33570">
      <w:pPr>
        <w:pStyle w:val="mb-0"/>
      </w:pPr>
      <w:r>
        <w:t>Zakres obowiązków terapeuty Integracji Sensorycznej:</w:t>
      </w:r>
    </w:p>
    <w:p w14:paraId="0F59C003" w14:textId="77777777" w:rsidR="00C33570" w:rsidRDefault="00C33570" w:rsidP="0042689C">
      <w:pPr>
        <w:pStyle w:val="mb-0"/>
        <w:numPr>
          <w:ilvl w:val="0"/>
          <w:numId w:val="20"/>
        </w:numPr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0127F87A" w14:textId="77777777" w:rsidR="00C33570" w:rsidRDefault="00C33570" w:rsidP="0042689C">
      <w:pPr>
        <w:pStyle w:val="mb-0"/>
        <w:numPr>
          <w:ilvl w:val="0"/>
          <w:numId w:val="20"/>
        </w:numPr>
      </w:pPr>
      <w:r>
        <w:t xml:space="preserve">Nawiązanie współpracy z placówką, w której dziecko jest objęte innymi działaniami terapeutycznymi w celu zapewnienia spójności oddziaływań, </w:t>
      </w:r>
    </w:p>
    <w:p w14:paraId="75741B70" w14:textId="77777777" w:rsidR="00C33570" w:rsidRDefault="00C33570" w:rsidP="0042689C">
      <w:pPr>
        <w:pStyle w:val="mb-0"/>
        <w:numPr>
          <w:ilvl w:val="0"/>
          <w:numId w:val="20"/>
        </w:numPr>
      </w:pPr>
      <w:r>
        <w:t>Opracowanie i realizowanie z dzieckiem i jego rodziną indywidualnego programu wczesnego wspomagania rozwoju w części przeznaczonej dla terapeuty Integracji Sensorycznej.</w:t>
      </w:r>
    </w:p>
    <w:p w14:paraId="024D7D98" w14:textId="77777777" w:rsidR="00C33570" w:rsidRDefault="00C33570" w:rsidP="0042689C">
      <w:pPr>
        <w:pStyle w:val="mb-0"/>
        <w:numPr>
          <w:ilvl w:val="0"/>
          <w:numId w:val="20"/>
        </w:numPr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71D7F06E" w14:textId="77777777" w:rsidR="00C33570" w:rsidRDefault="00C33570" w:rsidP="0042689C">
      <w:pPr>
        <w:pStyle w:val="mb-0"/>
        <w:numPr>
          <w:ilvl w:val="0"/>
          <w:numId w:val="20"/>
        </w:numPr>
      </w:pPr>
      <w:r>
        <w:t>Analizowanie skuteczności pomocy udzielanej na podstawie programu dziecku i jego rodziny,</w:t>
      </w:r>
    </w:p>
    <w:p w14:paraId="042F9F5B" w14:textId="77777777" w:rsidR="00C33570" w:rsidRDefault="00C33570" w:rsidP="0042689C">
      <w:pPr>
        <w:pStyle w:val="mb-0"/>
        <w:numPr>
          <w:ilvl w:val="0"/>
          <w:numId w:val="20"/>
        </w:numPr>
      </w:pPr>
      <w:r>
        <w:t>Wprowadzanie zmian w programie stosownie do aktualnych potrzeb dziecka i jego rodziny</w:t>
      </w:r>
    </w:p>
    <w:p w14:paraId="32012620" w14:textId="77777777" w:rsidR="00C33570" w:rsidRDefault="00C33570" w:rsidP="0042689C">
      <w:pPr>
        <w:pStyle w:val="mb-0"/>
        <w:numPr>
          <w:ilvl w:val="0"/>
          <w:numId w:val="20"/>
        </w:numPr>
      </w:pPr>
      <w:r>
        <w:t>Planowanie dalszych działań w zakresie wczesnego wspomagania rozwoju</w:t>
      </w:r>
      <w:r w:rsidR="00A2795C">
        <w:t>.</w:t>
      </w:r>
    </w:p>
    <w:p w14:paraId="712058B6" w14:textId="77777777" w:rsidR="00A2795C" w:rsidRDefault="00A2795C" w:rsidP="00A2795C">
      <w:pPr>
        <w:pStyle w:val="mb-0"/>
        <w:numPr>
          <w:ilvl w:val="0"/>
          <w:numId w:val="20"/>
        </w:numPr>
        <w:jc w:val="both"/>
      </w:pPr>
      <w:r>
        <w:t>Prowadzenie konsultacji dla rodziców/prawnych opiekunów, liczba godzin konsultacji nie może przekroczyć 15% ogółu godzin zrealizowanych z dzieckiem.</w:t>
      </w:r>
    </w:p>
    <w:p w14:paraId="00F83C13" w14:textId="77777777" w:rsidR="00A2795C" w:rsidRDefault="00A2795C" w:rsidP="00720459">
      <w:pPr>
        <w:pStyle w:val="mb-0"/>
        <w:ind w:left="720"/>
      </w:pPr>
    </w:p>
    <w:p w14:paraId="4E25656A" w14:textId="77777777" w:rsidR="00C33570" w:rsidRDefault="00C33570" w:rsidP="00C33570">
      <w:pPr>
        <w:pStyle w:val="mb-0"/>
        <w:ind w:left="720"/>
      </w:pPr>
      <w:r>
        <w:t>Terapeuta Integracji Sensorycznej – wymagane kwalifikacje</w:t>
      </w:r>
    </w:p>
    <w:p w14:paraId="0BB07C69" w14:textId="77777777" w:rsidR="00BA02AA" w:rsidRDefault="00E669E4" w:rsidP="00E669E4">
      <w:pPr>
        <w:pStyle w:val="mb-0"/>
        <w:numPr>
          <w:ilvl w:val="0"/>
          <w:numId w:val="36"/>
        </w:numPr>
        <w:jc w:val="both"/>
      </w:pPr>
      <w:bookmarkStart w:id="1" w:name="_Hlk166154830"/>
      <w:r>
        <w:t>ukończyła studia magisterskie</w:t>
      </w:r>
      <w:r w:rsidR="00BA02AA">
        <w:t xml:space="preserve"> </w:t>
      </w:r>
      <w:r w:rsidR="00E67BD6">
        <w:t xml:space="preserve">(np. w zakresie terapii pedagogicznej, fizjoterapii, </w:t>
      </w:r>
      <w:r w:rsidR="007E0F09">
        <w:t xml:space="preserve">rehabilitacji ruchowej, </w:t>
      </w:r>
      <w:r w:rsidR="00E67BD6">
        <w:t xml:space="preserve">psychologii, pedagogiki lub inne) </w:t>
      </w:r>
      <w:r w:rsidR="00BA02AA">
        <w:t>oraz posiada przygotowanie pedagogi</w:t>
      </w:r>
      <w:r w:rsidR="000A35A5">
        <w:t>czne uzyskane</w:t>
      </w:r>
      <w:r w:rsidR="00354A25">
        <w:t xml:space="preserve"> zgodnie </w:t>
      </w:r>
      <w:r w:rsidR="000A35A5">
        <w:t xml:space="preserve"> z Rozporządzeniem MEN z 14 września 2023 r. w sprawie szczegółowych kwalifikacji wymaganych od nauczycieli (</w:t>
      </w:r>
      <w:proofErr w:type="spellStart"/>
      <w:r w:rsidR="000A35A5">
        <w:t>t.j</w:t>
      </w:r>
      <w:proofErr w:type="spellEnd"/>
      <w:r w:rsidR="000A35A5">
        <w:t>. Dz. U. 2023 poz. 2102),</w:t>
      </w:r>
      <w:r w:rsidR="000A35A5" w:rsidRPr="00A10517">
        <w:rPr>
          <w:i/>
          <w:iCs/>
        </w:rPr>
        <w:t xml:space="preserve"> </w:t>
      </w:r>
      <w:r>
        <w:t>oraz studia podyplomowe w zakresie terapii Integracji Sensorycznej lub kurs kwalifikacyjny drugiego stopnia w zakresie terapii Integracji sensorycznej,</w:t>
      </w:r>
    </w:p>
    <w:bookmarkEnd w:id="1"/>
    <w:p w14:paraId="0CA1927A" w14:textId="77777777" w:rsidR="00BA02AA" w:rsidRDefault="00E669E4" w:rsidP="00E669E4">
      <w:pPr>
        <w:pStyle w:val="mb-0"/>
        <w:numPr>
          <w:ilvl w:val="0"/>
          <w:numId w:val="36"/>
        </w:numPr>
        <w:jc w:val="both"/>
      </w:pPr>
      <w:r>
        <w:t>w</w:t>
      </w:r>
      <w:r w:rsidR="00BA02AA" w:rsidRPr="00BA02AA">
        <w:t>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BA02AA">
        <w:br/>
      </w:r>
    </w:p>
    <w:p w14:paraId="2D7D0CFE" w14:textId="1FA48FBB" w:rsidR="00E50B82" w:rsidRPr="00005863" w:rsidRDefault="009A3D00" w:rsidP="00E50B82">
      <w:pPr>
        <w:pStyle w:val="mb-0"/>
        <w:rPr>
          <w:b/>
        </w:rPr>
      </w:pPr>
      <w:r>
        <w:t xml:space="preserve">Część III </w:t>
      </w:r>
      <w:r w:rsidR="00CA18E1">
        <w:t xml:space="preserve"> - Logopeda / </w:t>
      </w:r>
      <w:proofErr w:type="spellStart"/>
      <w:r w:rsidR="00CA18E1">
        <w:t>Neurologopeda</w:t>
      </w:r>
      <w:proofErr w:type="spellEnd"/>
      <w:r w:rsidR="00CA18E1">
        <w:t xml:space="preserve"> </w:t>
      </w:r>
    </w:p>
    <w:p w14:paraId="3168285E" w14:textId="77777777" w:rsidR="00005863" w:rsidRDefault="00CA18E1" w:rsidP="005A6354">
      <w:pPr>
        <w:pStyle w:val="mb-0"/>
        <w:rPr>
          <w:b/>
        </w:rPr>
      </w:pPr>
      <w:r>
        <w:t>Zamówienie obejmuje realizację przedm</w:t>
      </w:r>
      <w:r w:rsidR="009A3D00">
        <w:t>iotu zamówienia w wymiarze</w:t>
      </w:r>
      <w:r w:rsidR="00443FF3">
        <w:t xml:space="preserve"> </w:t>
      </w:r>
      <w:r w:rsidR="00443FF3" w:rsidRPr="00005863">
        <w:rPr>
          <w:b/>
        </w:rPr>
        <w:t>max.</w:t>
      </w:r>
      <w:r w:rsidR="00A10517">
        <w:rPr>
          <w:b/>
        </w:rPr>
        <w:t xml:space="preserve"> 8</w:t>
      </w:r>
      <w:r w:rsidR="00186932">
        <w:rPr>
          <w:b/>
        </w:rPr>
        <w:t>00</w:t>
      </w:r>
      <w:r w:rsidR="009A3D00" w:rsidRPr="00005863">
        <w:rPr>
          <w:b/>
        </w:rPr>
        <w:t xml:space="preserve"> </w:t>
      </w:r>
      <w:r w:rsidRPr="00005863">
        <w:rPr>
          <w:b/>
        </w:rPr>
        <w:t xml:space="preserve"> godzin. </w:t>
      </w:r>
    </w:p>
    <w:p w14:paraId="03E16B8E" w14:textId="0E60E493" w:rsidR="00186932" w:rsidRDefault="00186932" w:rsidP="00186932">
      <w:pPr>
        <w:pStyle w:val="mb-0"/>
      </w:pPr>
      <w:r>
        <w:t>Zadanie 3.1 –</w:t>
      </w:r>
      <w:r w:rsidR="003B13BE">
        <w:t xml:space="preserve"> </w:t>
      </w:r>
      <w:r w:rsidR="00A10517">
        <w:t>max 25</w:t>
      </w:r>
      <w:r>
        <w:t>0 h</w:t>
      </w:r>
    </w:p>
    <w:p w14:paraId="4C8BE1AB" w14:textId="341B99B1" w:rsidR="00A10517" w:rsidRDefault="00A10517" w:rsidP="00186932">
      <w:pPr>
        <w:pStyle w:val="mb-0"/>
      </w:pPr>
      <w:r>
        <w:t>Zadanie 3.2 –</w:t>
      </w:r>
      <w:r w:rsidR="003B13BE">
        <w:t xml:space="preserve"> </w:t>
      </w:r>
      <w:r w:rsidR="00BB2129">
        <w:t>max 20</w:t>
      </w:r>
      <w:r>
        <w:t>0 h</w:t>
      </w:r>
    </w:p>
    <w:p w14:paraId="2D5D39F5" w14:textId="40F85AFC" w:rsidR="00186932" w:rsidRDefault="00A10517" w:rsidP="005A6354">
      <w:pPr>
        <w:pStyle w:val="mb-0"/>
      </w:pPr>
      <w:bookmarkStart w:id="2" w:name="_Hlk166151077"/>
      <w:r>
        <w:lastRenderedPageBreak/>
        <w:t>Zadanie 3.3</w:t>
      </w:r>
      <w:r w:rsidR="00186932">
        <w:t xml:space="preserve"> </w:t>
      </w:r>
      <w:bookmarkEnd w:id="2"/>
      <w:r w:rsidR="00186932">
        <w:t>–</w:t>
      </w:r>
      <w:r w:rsidR="003B13BE">
        <w:t xml:space="preserve"> </w:t>
      </w:r>
      <w:r>
        <w:t>max 175</w:t>
      </w:r>
      <w:r w:rsidR="00186932">
        <w:t xml:space="preserve"> h</w:t>
      </w:r>
    </w:p>
    <w:p w14:paraId="6C8547DD" w14:textId="015D503D" w:rsidR="00A10517" w:rsidRDefault="00A10517" w:rsidP="005A6354">
      <w:pPr>
        <w:pStyle w:val="mb-0"/>
        <w:rPr>
          <w:b/>
        </w:rPr>
      </w:pPr>
      <w:bookmarkStart w:id="3" w:name="_Hlk166151084"/>
      <w:r>
        <w:t xml:space="preserve">Zadanie 3.4  </w:t>
      </w:r>
      <w:bookmarkEnd w:id="3"/>
      <w:r>
        <w:t>–</w:t>
      </w:r>
      <w:r w:rsidR="003B13BE">
        <w:t xml:space="preserve"> </w:t>
      </w:r>
      <w:r w:rsidR="00BB2129">
        <w:t>max 17</w:t>
      </w:r>
      <w:r>
        <w:t>5 h</w:t>
      </w:r>
    </w:p>
    <w:p w14:paraId="5022DDA6" w14:textId="77777777" w:rsidR="005A6354" w:rsidRDefault="005A6354" w:rsidP="005A6354">
      <w:pPr>
        <w:pStyle w:val="mb-0"/>
      </w:pPr>
      <w:r>
        <w:br/>
        <w:t xml:space="preserve">Zakres obowiązków Logopedy / </w:t>
      </w:r>
      <w:proofErr w:type="spellStart"/>
      <w:r>
        <w:t>Neurologopedy</w:t>
      </w:r>
      <w:proofErr w:type="spellEnd"/>
      <w:r>
        <w:t>:</w:t>
      </w:r>
    </w:p>
    <w:p w14:paraId="649E069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1D6FAE2B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 xml:space="preserve">Nawiązanie współpracy z placówką, w której dziecko jest objęte innymi działaniami terapeutycznymi w celu zapewnienia spójności oddziaływań, </w:t>
      </w:r>
    </w:p>
    <w:p w14:paraId="60795CE5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Opracowanie i realizowanie z dzieckiem i jego rodziną indywidualnego programu wczesnego wspomagania rozwoju w części przeznaczonej dla logopedy/</w:t>
      </w:r>
      <w:proofErr w:type="spellStart"/>
      <w:r>
        <w:t>neurologepedy</w:t>
      </w:r>
      <w:proofErr w:type="spellEnd"/>
      <w:r>
        <w:t>,</w:t>
      </w:r>
    </w:p>
    <w:p w14:paraId="2AED9CA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789F75E0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Analizowanie skuteczności pomocy udzielanej na podstawie programu dziecku i jego rodziny,</w:t>
      </w:r>
    </w:p>
    <w:p w14:paraId="187A0FF5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Wprowadzanie zmian w programie stosownie do aktualnych potrzeb dziecka i jego rodziny</w:t>
      </w:r>
      <w:r w:rsidR="00EE4026">
        <w:t>.</w:t>
      </w:r>
    </w:p>
    <w:p w14:paraId="1DC2EDF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Planowanie dalszych działań w zakresie wczesnego wspomagania rozwoju</w:t>
      </w:r>
      <w:r w:rsidR="0019732F">
        <w:t>.</w:t>
      </w:r>
    </w:p>
    <w:p w14:paraId="5A2FECE7" w14:textId="77777777" w:rsidR="0019732F" w:rsidRDefault="0019732F" w:rsidP="0019732F">
      <w:pPr>
        <w:pStyle w:val="mb-0"/>
        <w:numPr>
          <w:ilvl w:val="0"/>
          <w:numId w:val="24"/>
        </w:numPr>
        <w:ind w:left="426" w:firstLine="0"/>
        <w:jc w:val="both"/>
      </w:pPr>
      <w:r>
        <w:t>Prowadzenie konsultacji dla rodziców/prawnych opiekunów, liczba godzin konsultacji nie może przekroczyć 15% ogółu godzin zrealizowanych z dzieckiem.</w:t>
      </w:r>
    </w:p>
    <w:p w14:paraId="7BA04164" w14:textId="77777777" w:rsidR="00486BF1" w:rsidRDefault="00486BF1" w:rsidP="00FD79BF">
      <w:pPr>
        <w:pStyle w:val="mb-0"/>
        <w:ind w:left="720"/>
      </w:pPr>
      <w:r>
        <w:t>Logopeda/neurologopedia  – wymagane kwalifikacje</w:t>
      </w:r>
    </w:p>
    <w:p w14:paraId="4DF9939C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bookmarkStart w:id="4" w:name="_Hlk166154896"/>
      <w:r>
        <w:t xml:space="preserve">Kwalifikacje zgodne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</w:t>
      </w:r>
    </w:p>
    <w:p w14:paraId="7AA0B24B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r>
        <w:t>Ukończone studia wyższe lub p</w:t>
      </w:r>
      <w:r w:rsidR="00354A25">
        <w:t xml:space="preserve">odyplomowe w zakresie logopedii lub </w:t>
      </w:r>
      <w:r>
        <w:t xml:space="preserve"> neurologopedii,</w:t>
      </w:r>
    </w:p>
    <w:p w14:paraId="01E4D34C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r>
        <w:t xml:space="preserve">Posiada przygotowanie </w:t>
      </w:r>
      <w:r w:rsidR="00354A25">
        <w:t>pedagogiczne.</w:t>
      </w:r>
    </w:p>
    <w:bookmarkEnd w:id="4"/>
    <w:p w14:paraId="428ABB63" w14:textId="77777777" w:rsidR="00186932" w:rsidRDefault="00186932" w:rsidP="00354A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186932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</w:p>
    <w:p w14:paraId="5F43A852" w14:textId="77777777" w:rsidR="004E6C8E" w:rsidRPr="00186932" w:rsidRDefault="004E6C8E" w:rsidP="00354A25">
      <w:pPr>
        <w:pStyle w:val="mb-0"/>
        <w:ind w:left="851" w:firstLine="1560"/>
      </w:pPr>
    </w:p>
    <w:p w14:paraId="419D3D16" w14:textId="38F08084" w:rsidR="004E6C8E" w:rsidRDefault="001B3BFE" w:rsidP="004E6C8E">
      <w:pPr>
        <w:pStyle w:val="mb-0"/>
        <w:rPr>
          <w:b/>
        </w:rPr>
      </w:pPr>
      <w:r>
        <w:t>Część IV</w:t>
      </w:r>
      <w:r w:rsidR="004E6C8E">
        <w:t xml:space="preserve">  - Pedagog</w:t>
      </w:r>
    </w:p>
    <w:p w14:paraId="483D5307" w14:textId="77777777" w:rsidR="00E01982" w:rsidRPr="00005863" w:rsidRDefault="00E01982" w:rsidP="004E6C8E">
      <w:pPr>
        <w:pStyle w:val="mb-0"/>
        <w:rPr>
          <w:b/>
        </w:rPr>
      </w:pPr>
      <w:r>
        <w:t xml:space="preserve">Zamówienie obejmuje realizację przedmiotu zamówienia w wymiarze </w:t>
      </w:r>
      <w:r>
        <w:rPr>
          <w:b/>
        </w:rPr>
        <w:t>max. 300</w:t>
      </w:r>
      <w:r w:rsidRPr="00005863">
        <w:rPr>
          <w:b/>
        </w:rPr>
        <w:t xml:space="preserve"> godzin</w:t>
      </w:r>
      <w:r>
        <w:t>.</w:t>
      </w:r>
    </w:p>
    <w:p w14:paraId="73A70BCE" w14:textId="0E51FC2D" w:rsidR="00E01982" w:rsidRDefault="00E01982" w:rsidP="00E01982">
      <w:pPr>
        <w:pStyle w:val="mb-0"/>
      </w:pPr>
      <w:bookmarkStart w:id="5" w:name="_Hlk166151147"/>
      <w:r>
        <w:t xml:space="preserve">Zadanie 4.1 </w:t>
      </w:r>
      <w:bookmarkEnd w:id="5"/>
      <w:r>
        <w:t>–</w:t>
      </w:r>
      <w:r w:rsidR="003B13BE">
        <w:t xml:space="preserve"> </w:t>
      </w:r>
      <w:r>
        <w:t>max 150 h</w:t>
      </w:r>
    </w:p>
    <w:p w14:paraId="6A7CDCFD" w14:textId="1D959784" w:rsidR="00E01982" w:rsidRDefault="00E01982" w:rsidP="00E01982">
      <w:pPr>
        <w:pStyle w:val="mb-0"/>
      </w:pPr>
      <w:bookmarkStart w:id="6" w:name="_Hlk166151157"/>
      <w:r>
        <w:t xml:space="preserve">Zadanie  4.2 </w:t>
      </w:r>
      <w:bookmarkEnd w:id="6"/>
      <w:r>
        <w:t>–</w:t>
      </w:r>
      <w:r w:rsidR="003B13BE">
        <w:t xml:space="preserve"> </w:t>
      </w:r>
      <w:r>
        <w:t>max 150 h</w:t>
      </w:r>
    </w:p>
    <w:p w14:paraId="5336B930" w14:textId="77777777" w:rsidR="0042689C" w:rsidRDefault="004E6C8E" w:rsidP="00FD79BF">
      <w:pPr>
        <w:pStyle w:val="mb-0"/>
        <w:ind w:left="142"/>
      </w:pPr>
      <w:r>
        <w:br/>
        <w:t>Zakres obowiązków Pedagoga</w:t>
      </w:r>
      <w:r w:rsidR="001B3BFE">
        <w:t>:</w:t>
      </w:r>
      <w:r w:rsidR="0042689C">
        <w:br/>
      </w:r>
    </w:p>
    <w:p w14:paraId="756B5A20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lastRenderedPageBreak/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326D68D9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 xml:space="preserve">Nawiązanie współpracy z placówką, w której dziecko jest objęte innymi działaniami terapeutycznymi w celu zapewnienia spójności oddziaływań, </w:t>
      </w:r>
    </w:p>
    <w:p w14:paraId="2A5C23FA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Opracowanie i realizowanie z dzieckiem i jego rodziną indywidualnego programu wczesnego wspomagania rozwoju w części przeznac</w:t>
      </w:r>
      <w:r w:rsidR="00574204">
        <w:t>zonej dla pedagoga</w:t>
      </w:r>
      <w:r>
        <w:t>,</w:t>
      </w:r>
    </w:p>
    <w:p w14:paraId="2BDCEAD0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552901DB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Analizowanie skuteczności pomocy udzielanej na podstawie programu dziecku i jego rodziny,</w:t>
      </w:r>
    </w:p>
    <w:p w14:paraId="213915AA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Wprowadzanie zmian w programie stosownie do aktualnych potrzeb dziecka i jego rodziny</w:t>
      </w:r>
      <w:r w:rsidR="00EE4026">
        <w:t>.</w:t>
      </w:r>
    </w:p>
    <w:p w14:paraId="2600CBD6" w14:textId="77777777" w:rsidR="00EE4026" w:rsidRDefault="00EE4026" w:rsidP="00E01982">
      <w:pPr>
        <w:pStyle w:val="mb-0"/>
        <w:numPr>
          <w:ilvl w:val="0"/>
          <w:numId w:val="25"/>
        </w:numPr>
        <w:ind w:left="-142" w:firstLine="0"/>
        <w:jc w:val="both"/>
      </w:pPr>
      <w:r>
        <w:t>Planowanie dalszych działań w zakresie wczesnego wspomagania rozwoju.</w:t>
      </w:r>
    </w:p>
    <w:p w14:paraId="0798A99C" w14:textId="77777777" w:rsidR="00486BF1" w:rsidRDefault="00EE4026" w:rsidP="00FD79BF">
      <w:pPr>
        <w:pStyle w:val="mb-0"/>
        <w:numPr>
          <w:ilvl w:val="0"/>
          <w:numId w:val="25"/>
        </w:numPr>
        <w:ind w:left="142" w:firstLine="0"/>
      </w:pPr>
      <w:r>
        <w:t>Prowadzenie konsultacji dla rodziców/prawnych opiekunów, liczba godzin konsultacji nie może przekroczyć 15% ogółu godzin zrealizowanych z dzieckiem.</w:t>
      </w:r>
    </w:p>
    <w:p w14:paraId="06AF897C" w14:textId="77777777" w:rsidR="0042689C" w:rsidRPr="0001321D" w:rsidRDefault="00486BF1" w:rsidP="00FD79BF">
      <w:pPr>
        <w:pStyle w:val="mb-0"/>
        <w:ind w:left="142"/>
      </w:pPr>
      <w:r>
        <w:t>Pedagog – wymagane kwalifikacje</w:t>
      </w:r>
    </w:p>
    <w:p w14:paraId="173A1C49" w14:textId="77777777" w:rsidR="00FC2939" w:rsidRDefault="00FC2939" w:rsidP="00FD79BF">
      <w:pPr>
        <w:pStyle w:val="mb-0"/>
        <w:numPr>
          <w:ilvl w:val="0"/>
          <w:numId w:val="27"/>
        </w:numPr>
        <w:ind w:left="142"/>
      </w:pPr>
      <w:bookmarkStart w:id="7" w:name="_Hlk166154985"/>
      <w:r>
        <w:t xml:space="preserve">Kwalifikacje zgodne z </w:t>
      </w:r>
      <w:r w:rsidR="00354A25">
        <w:t xml:space="preserve">Rozporządzeniem </w:t>
      </w:r>
      <w:proofErr w:type="spellStart"/>
      <w:r w:rsidR="00354A25">
        <w:t>MEiN</w:t>
      </w:r>
      <w:proofErr w:type="spellEnd"/>
      <w:r w:rsidR="00354A25">
        <w:t xml:space="preserve">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.</w:t>
      </w:r>
    </w:p>
    <w:p w14:paraId="2B5BE5E0" w14:textId="77777777" w:rsidR="00154C58" w:rsidRDefault="00154C58" w:rsidP="00245B3C">
      <w:pPr>
        <w:pStyle w:val="mb-0"/>
        <w:numPr>
          <w:ilvl w:val="0"/>
          <w:numId w:val="27"/>
        </w:numPr>
        <w:ind w:left="142"/>
        <w:jc w:val="both"/>
      </w:pPr>
      <w:r>
        <w:t xml:space="preserve">ukończyła  studia na kierunku pedagogika lub pedagogika specjalna, w zakresie wczesnego wspomagania rozwoju dziecka, oraz posiada przygotowanie pedagogiczne </w:t>
      </w:r>
      <w:r w:rsidR="00245B3C">
        <w:t xml:space="preserve">uzyskane zgodnie z Rozporządzeniem </w:t>
      </w:r>
      <w:proofErr w:type="spellStart"/>
      <w:r w:rsidR="00245B3C">
        <w:t>ME</w:t>
      </w:r>
      <w:r w:rsidR="00354A25">
        <w:t>i</w:t>
      </w:r>
      <w:r w:rsidR="00245B3C">
        <w:t>N</w:t>
      </w:r>
      <w:proofErr w:type="spellEnd"/>
      <w:r w:rsidR="00245B3C">
        <w:t xml:space="preserve">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 xml:space="preserve">. Dz. U. 2023 poz. 2102) </w:t>
      </w:r>
      <w:r w:rsidR="00D501E7">
        <w:t>lub</w:t>
      </w:r>
    </w:p>
    <w:p w14:paraId="7F8E958B" w14:textId="77777777" w:rsidR="00245B3C" w:rsidRDefault="00154C58" w:rsidP="00245B3C">
      <w:pPr>
        <w:pStyle w:val="mb-0"/>
        <w:numPr>
          <w:ilvl w:val="0"/>
          <w:numId w:val="27"/>
        </w:numPr>
        <w:ind w:left="142"/>
        <w:jc w:val="both"/>
      </w:pPr>
      <w:r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245B3C" w:rsidRPr="00245B3C">
        <w:t xml:space="preserve"> </w:t>
      </w:r>
      <w:r w:rsidR="00245B3C">
        <w:t xml:space="preserve">uzyskane zgodnie z Rozporządzeniem </w:t>
      </w:r>
      <w:proofErr w:type="spellStart"/>
      <w:r w:rsidR="00245B3C">
        <w:t>ME</w:t>
      </w:r>
      <w:r w:rsidR="00354A25">
        <w:t>i</w:t>
      </w:r>
      <w:r w:rsidR="00245B3C">
        <w:t>N</w:t>
      </w:r>
      <w:proofErr w:type="spellEnd"/>
      <w:r w:rsidR="00245B3C">
        <w:t xml:space="preserve">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</w:t>
      </w:r>
    </w:p>
    <w:bookmarkEnd w:id="7"/>
    <w:p w14:paraId="1C0BE72A" w14:textId="77777777" w:rsidR="00486BF1" w:rsidRDefault="00245B3C" w:rsidP="00245B3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wiącego przedmiot zamówienia  w wymiarze minimum: 100 godzin.</w:t>
      </w:r>
    </w:p>
    <w:p w14:paraId="0FAFFEDE" w14:textId="77777777" w:rsidR="00042955" w:rsidRDefault="00042955" w:rsidP="00FD79BF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873C404" w14:textId="77777777" w:rsidR="003B13BE" w:rsidRDefault="0021386B" w:rsidP="0021386B">
      <w:pPr>
        <w:pStyle w:val="mb-0"/>
      </w:pPr>
      <w:r>
        <w:t xml:space="preserve">Część V - Psycholog </w:t>
      </w:r>
    </w:p>
    <w:p w14:paraId="0F5782A7" w14:textId="0AB68E0A" w:rsidR="0021386B" w:rsidRPr="003B13BE" w:rsidRDefault="0021386B" w:rsidP="0021386B">
      <w:pPr>
        <w:pStyle w:val="mb-0"/>
      </w:pPr>
      <w:r w:rsidRPr="00042955">
        <w:rPr>
          <w:b/>
        </w:rPr>
        <w:br/>
      </w:r>
      <w:r>
        <w:t xml:space="preserve">Zamówienie obejmuje realizację przedmiotu zamówienia w wymiarze </w:t>
      </w:r>
      <w:r w:rsidR="00E01982">
        <w:rPr>
          <w:b/>
        </w:rPr>
        <w:t>max 15</w:t>
      </w:r>
      <w:r w:rsidRPr="00042955">
        <w:rPr>
          <w:b/>
        </w:rPr>
        <w:t>0 godzin</w:t>
      </w:r>
    </w:p>
    <w:p w14:paraId="2B3C0587" w14:textId="77777777" w:rsidR="0021386B" w:rsidRDefault="0021386B" w:rsidP="0021386B">
      <w:pPr>
        <w:pStyle w:val="mb-0"/>
      </w:pPr>
      <w:r>
        <w:t xml:space="preserve">Zakres obowiązków </w:t>
      </w:r>
      <w:r w:rsidR="005B58A6">
        <w:t>Psychologa</w:t>
      </w:r>
    </w:p>
    <w:p w14:paraId="38ACE31C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5B91858F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lastRenderedPageBreak/>
        <w:t xml:space="preserve">Nawiązanie współpracy z placówką, w której dziecko jest objęte innymi działaniami terapeutycznymi w celu zapewnienia spójności oddziaływań, </w:t>
      </w:r>
    </w:p>
    <w:p w14:paraId="78BD975D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Opracowanie i realizowanie z dzieckiem i jego rodziną indywidualnego programu wczesnego wspomagania rozwoju w części przeznaczonej dla psychologa,</w:t>
      </w:r>
    </w:p>
    <w:p w14:paraId="1C64B184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5DFAC9A0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Analizowanie skuteczności pomocy udzielanej na podstawie programu dziecku i jego rodziny,</w:t>
      </w:r>
    </w:p>
    <w:p w14:paraId="7915F38F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Wprowadzanie zmian w programie stosownie do aktualnych potrzeb dziecka i jego rodziny</w:t>
      </w:r>
    </w:p>
    <w:p w14:paraId="5A2DBF7E" w14:textId="77777777" w:rsidR="0021386B" w:rsidRDefault="0021386B" w:rsidP="00E01982">
      <w:pPr>
        <w:pStyle w:val="mb-0"/>
        <w:numPr>
          <w:ilvl w:val="0"/>
          <w:numId w:val="30"/>
        </w:numPr>
        <w:ind w:left="567"/>
        <w:jc w:val="both"/>
      </w:pPr>
      <w:r>
        <w:t>Planowanie dalszych działań w zakresie wczesnego wspomagania rozwoju</w:t>
      </w:r>
    </w:p>
    <w:p w14:paraId="28181912" w14:textId="77777777" w:rsidR="00FE21BE" w:rsidRDefault="00FE21BE" w:rsidP="00E01982">
      <w:pPr>
        <w:pStyle w:val="mb-0"/>
        <w:numPr>
          <w:ilvl w:val="0"/>
          <w:numId w:val="30"/>
        </w:numPr>
        <w:ind w:left="567"/>
        <w:jc w:val="both"/>
      </w:pPr>
      <w:r>
        <w:t>Prowadzenie konsultacji dla rodziców/prawnych opiekunów, liczba godzin konsultacji nie może przekroczyć 15% ogółu godzin zrealizowanych z dzieckiem.</w:t>
      </w:r>
    </w:p>
    <w:p w14:paraId="3F868847" w14:textId="77777777" w:rsidR="00042955" w:rsidRPr="0001321D" w:rsidRDefault="00042955" w:rsidP="00FE21BE">
      <w:pPr>
        <w:pStyle w:val="mb-0"/>
        <w:ind w:left="284"/>
      </w:pPr>
      <w:r>
        <w:t>Psycholog – wymagane kwalifikacje</w:t>
      </w:r>
    </w:p>
    <w:p w14:paraId="2726E33C" w14:textId="6B93D2B5" w:rsidR="00FE21BE" w:rsidRDefault="00042955" w:rsidP="002C4A6B">
      <w:pPr>
        <w:pStyle w:val="mb-0"/>
        <w:numPr>
          <w:ilvl w:val="0"/>
          <w:numId w:val="29"/>
        </w:numPr>
        <w:ind w:left="284"/>
        <w:jc w:val="both"/>
      </w:pPr>
      <w:bookmarkStart w:id="8" w:name="_Hlk166155040"/>
      <w:r>
        <w:t>Kwalifik</w:t>
      </w:r>
      <w:r w:rsidR="00FE21BE">
        <w:t xml:space="preserve">acje zgodne z Rozporządzeniem </w:t>
      </w:r>
      <w:proofErr w:type="spellStart"/>
      <w:r w:rsidR="00FE21BE">
        <w:t>MEiN</w:t>
      </w:r>
      <w:proofErr w:type="spellEnd"/>
      <w:r w:rsidR="00FE21BE">
        <w:t xml:space="preserve"> z 14 września 2023 r. w sprawie szczegółowych kwalifikacji wymaganych od nauczycieli (. Dz. U. 2023 poz. 2102).</w:t>
      </w:r>
    </w:p>
    <w:p w14:paraId="19E84DAA" w14:textId="77777777" w:rsidR="00E01982" w:rsidRDefault="00E01982" w:rsidP="00E01982">
      <w:pPr>
        <w:pStyle w:val="mb-0"/>
        <w:numPr>
          <w:ilvl w:val="0"/>
          <w:numId w:val="29"/>
        </w:numPr>
        <w:ind w:left="284"/>
        <w:jc w:val="both"/>
      </w:pPr>
      <w:r>
        <w:t>Ukończone jednolite studia magisterskie na kierunku psychologia, a ponadto studia podyplomowe w zakresie wczesnego wspomagania rozwoju.</w:t>
      </w:r>
    </w:p>
    <w:p w14:paraId="7FF83690" w14:textId="77777777" w:rsidR="00E01982" w:rsidRDefault="002C4A6B" w:rsidP="005B7F24">
      <w:pPr>
        <w:pStyle w:val="mb-0"/>
        <w:numPr>
          <w:ilvl w:val="0"/>
          <w:numId w:val="29"/>
        </w:numPr>
        <w:autoSpaceDE w:val="0"/>
        <w:autoSpaceDN w:val="0"/>
        <w:adjustRightInd w:val="0"/>
        <w:spacing w:after="240"/>
        <w:ind w:left="284"/>
        <w:jc w:val="both"/>
      </w:pPr>
      <w:r>
        <w:t xml:space="preserve">Posiada przygotowanie pedagogiczne uzyskane zgodnie z Rozporządzeniem </w:t>
      </w:r>
      <w:proofErr w:type="spellStart"/>
      <w:r>
        <w:t>MEiN</w:t>
      </w:r>
      <w:proofErr w:type="spellEnd"/>
      <w:r>
        <w:t xml:space="preserve"> z 14 września 2023 r. w sprawie szczegółowych kwalifikacji wymaganych od nauczycieli (. Dz. U. 2023 poz. 2102).</w:t>
      </w:r>
    </w:p>
    <w:bookmarkEnd w:id="8"/>
    <w:p w14:paraId="70524146" w14:textId="77777777" w:rsidR="002C6C87" w:rsidRDefault="002C6C87" w:rsidP="002C6C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FE21BE">
        <w:rPr>
          <w:rFonts w:ascii="Times New Roman" w:hAnsi="Times New Roman" w:cs="Times New Roman"/>
          <w:sz w:val="24"/>
          <w:szCs w:val="24"/>
        </w:rPr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z tematyką zajęć stanowiącego przedmiot zamówienia  w wymiarze minimum: 100 godzin</w:t>
      </w:r>
      <w:r w:rsidRPr="006A52B9">
        <w:rPr>
          <w:rFonts w:ascii="Times New Roman" w:hAnsi="Times New Roman" w:cs="Times New Roman"/>
          <w:sz w:val="24"/>
          <w:szCs w:val="24"/>
        </w:rPr>
        <w:t>.</w:t>
      </w:r>
    </w:p>
    <w:p w14:paraId="1E9F0A26" w14:textId="77777777" w:rsidR="00D501E7" w:rsidRDefault="00D501E7" w:rsidP="002C6C87">
      <w:pPr>
        <w:pStyle w:val="NormalnyWeb"/>
        <w:spacing w:before="0" w:beforeAutospacing="0" w:after="0" w:afterAutospacing="0"/>
        <w:ind w:left="1134"/>
      </w:pPr>
    </w:p>
    <w:p w14:paraId="5655270D" w14:textId="77777777" w:rsidR="00443FF3" w:rsidRDefault="00443FF3" w:rsidP="002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EFFF" w14:textId="77777777" w:rsidR="00443FF3" w:rsidRPr="00FB3711" w:rsidRDefault="00D618BC" w:rsidP="002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godzinę rozumie się 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60 minut zajęć</w:t>
      </w:r>
      <w:r w:rsidR="001C1431">
        <w:rPr>
          <w:rFonts w:ascii="Times New Roman" w:hAnsi="Times New Roman" w:cs="Times New Roman"/>
          <w:sz w:val="24"/>
          <w:szCs w:val="24"/>
        </w:rPr>
        <w:t xml:space="preserve"> dydaktycznych lub konsultacji.</w:t>
      </w:r>
    </w:p>
    <w:p w14:paraId="604ECE0B" w14:textId="5E306AB5" w:rsidR="00443FF3" w:rsidRDefault="006523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6151815"/>
      <w:r>
        <w:rPr>
          <w:rFonts w:ascii="Times New Roman" w:hAnsi="Times New Roman" w:cs="Times New Roman"/>
          <w:sz w:val="24"/>
          <w:szCs w:val="24"/>
        </w:rPr>
        <w:t>Pr</w:t>
      </w:r>
      <w:r w:rsidR="00D618BC">
        <w:rPr>
          <w:rFonts w:ascii="Times New Roman" w:hAnsi="Times New Roman" w:cs="Times New Roman"/>
          <w:sz w:val="24"/>
          <w:szCs w:val="24"/>
        </w:rPr>
        <w:t>zez okres 3  lat rozumie się min.</w:t>
      </w:r>
      <w:r w:rsidR="002B2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miesięczne wykonywanie obowiązków we wskazanym obszarze.</w:t>
      </w:r>
    </w:p>
    <w:bookmarkEnd w:id="9"/>
    <w:p w14:paraId="4A4375FB" w14:textId="77777777" w:rsidR="00652387" w:rsidRDefault="006523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liczba godzin </w:t>
      </w:r>
      <w:r w:rsidR="002C6C87">
        <w:rPr>
          <w:rFonts w:ascii="Times New Roman" w:hAnsi="Times New Roman" w:cs="Times New Roman"/>
          <w:sz w:val="24"/>
          <w:szCs w:val="24"/>
        </w:rPr>
        <w:t>przewidziana dla wykonawców w 5</w:t>
      </w:r>
      <w:r w:rsidR="006C2F2F">
        <w:rPr>
          <w:rFonts w:ascii="Times New Roman" w:hAnsi="Times New Roman" w:cs="Times New Roman"/>
          <w:sz w:val="24"/>
          <w:szCs w:val="24"/>
        </w:rPr>
        <w:t xml:space="preserve"> czę</w:t>
      </w:r>
      <w:r w:rsidR="007229D1">
        <w:rPr>
          <w:rFonts w:ascii="Times New Roman" w:hAnsi="Times New Roman" w:cs="Times New Roman"/>
          <w:sz w:val="24"/>
          <w:szCs w:val="24"/>
        </w:rPr>
        <w:t>ściach wynosi 246</w:t>
      </w:r>
      <w:r w:rsidR="006C2F2F">
        <w:rPr>
          <w:rFonts w:ascii="Times New Roman" w:hAnsi="Times New Roman" w:cs="Times New Roman"/>
          <w:sz w:val="24"/>
          <w:szCs w:val="24"/>
        </w:rPr>
        <w:t>0 godzin</w:t>
      </w:r>
      <w:r w:rsidR="008D75BA">
        <w:rPr>
          <w:rFonts w:ascii="Times New Roman" w:hAnsi="Times New Roman" w:cs="Times New Roman"/>
          <w:sz w:val="24"/>
          <w:szCs w:val="24"/>
        </w:rPr>
        <w:t>.</w:t>
      </w:r>
    </w:p>
    <w:p w14:paraId="1911ECF0" w14:textId="7CEB6910" w:rsidR="008D75BA" w:rsidRPr="00FB3711" w:rsidRDefault="002C6C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4</w:t>
      </w:r>
      <w:r w:rsidR="008D75BA">
        <w:rPr>
          <w:rFonts w:ascii="Times New Roman" w:hAnsi="Times New Roman" w:cs="Times New Roman"/>
          <w:sz w:val="24"/>
          <w:szCs w:val="24"/>
        </w:rPr>
        <w:t xml:space="preserve"> r. zajęcia będą prowadzone</w:t>
      </w:r>
      <w:r>
        <w:rPr>
          <w:rFonts w:ascii="Times New Roman" w:hAnsi="Times New Roman" w:cs="Times New Roman"/>
          <w:sz w:val="24"/>
          <w:szCs w:val="24"/>
        </w:rPr>
        <w:t xml:space="preserve"> od zawarcia umowy do 2</w:t>
      </w:r>
      <w:r w:rsidR="00BD7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.2024 r.</w:t>
      </w:r>
      <w:r w:rsidR="008D75BA">
        <w:rPr>
          <w:rFonts w:ascii="Times New Roman" w:hAnsi="Times New Roman" w:cs="Times New Roman"/>
          <w:sz w:val="24"/>
          <w:szCs w:val="24"/>
        </w:rPr>
        <w:t xml:space="preserve"> Liczba godzin do przepracowania w poszczególnych częściach uzależniona będzie od liczby zgłoszonych dzieci oraz rodzaju zdiagnozowanej niepełnosprawności, z zastrzeżeniem, że wymienione powyżej ilości g</w:t>
      </w:r>
      <w:r>
        <w:rPr>
          <w:rFonts w:ascii="Times New Roman" w:hAnsi="Times New Roman" w:cs="Times New Roman"/>
          <w:sz w:val="24"/>
          <w:szCs w:val="24"/>
        </w:rPr>
        <w:t>odzin dla danych specjalistów są</w:t>
      </w:r>
      <w:r w:rsidR="008D75BA">
        <w:rPr>
          <w:rFonts w:ascii="Times New Roman" w:hAnsi="Times New Roman" w:cs="Times New Roman"/>
          <w:sz w:val="24"/>
          <w:szCs w:val="24"/>
        </w:rPr>
        <w:t xml:space="preserve"> ilościami maksymalnymi.</w:t>
      </w:r>
    </w:p>
    <w:p w14:paraId="5FBB62FD" w14:textId="77777777" w:rsidR="00443FF3" w:rsidRPr="00C31552" w:rsidRDefault="00443FF3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FF3" w:rsidRPr="00C31552" w:rsidSect="00A33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F23"/>
    <w:multiLevelType w:val="hybridMultilevel"/>
    <w:tmpl w:val="EFF4EF5A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C153F"/>
    <w:multiLevelType w:val="hybridMultilevel"/>
    <w:tmpl w:val="25EC4D72"/>
    <w:lvl w:ilvl="0" w:tplc="AFC83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3F83"/>
    <w:multiLevelType w:val="hybridMultilevel"/>
    <w:tmpl w:val="C23AA23C"/>
    <w:lvl w:ilvl="0" w:tplc="54CEFE9E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863676A"/>
    <w:multiLevelType w:val="hybridMultilevel"/>
    <w:tmpl w:val="E2989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5B2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E5EFA"/>
    <w:multiLevelType w:val="multilevel"/>
    <w:tmpl w:val="D84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B6B73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10861A22"/>
    <w:multiLevelType w:val="hybridMultilevel"/>
    <w:tmpl w:val="32A4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36D"/>
    <w:multiLevelType w:val="hybridMultilevel"/>
    <w:tmpl w:val="3A286B26"/>
    <w:lvl w:ilvl="0" w:tplc="38DA779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8244071"/>
    <w:multiLevelType w:val="multilevel"/>
    <w:tmpl w:val="D56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02911"/>
    <w:multiLevelType w:val="multilevel"/>
    <w:tmpl w:val="31D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23F68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14BB2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456565"/>
    <w:multiLevelType w:val="hybridMultilevel"/>
    <w:tmpl w:val="821013D4"/>
    <w:lvl w:ilvl="0" w:tplc="9C08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024C6"/>
    <w:multiLevelType w:val="hybridMultilevel"/>
    <w:tmpl w:val="B30E8FF0"/>
    <w:lvl w:ilvl="0" w:tplc="9B1288A6">
      <w:start w:val="4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4498B"/>
    <w:multiLevelType w:val="multilevel"/>
    <w:tmpl w:val="2BB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92E59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18C03B4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494747"/>
    <w:multiLevelType w:val="multilevel"/>
    <w:tmpl w:val="874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85D4B"/>
    <w:multiLevelType w:val="hybridMultilevel"/>
    <w:tmpl w:val="8BA25328"/>
    <w:lvl w:ilvl="0" w:tplc="DEF63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81DDF"/>
    <w:multiLevelType w:val="multilevel"/>
    <w:tmpl w:val="755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81582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447F710D"/>
    <w:multiLevelType w:val="multilevel"/>
    <w:tmpl w:val="BF8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06433"/>
    <w:multiLevelType w:val="multilevel"/>
    <w:tmpl w:val="855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087"/>
    <w:multiLevelType w:val="multilevel"/>
    <w:tmpl w:val="9D8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37A81"/>
    <w:multiLevelType w:val="hybridMultilevel"/>
    <w:tmpl w:val="4F3A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27E9"/>
    <w:multiLevelType w:val="hybridMultilevel"/>
    <w:tmpl w:val="0010DEBA"/>
    <w:lvl w:ilvl="0" w:tplc="5926990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0076CEF"/>
    <w:multiLevelType w:val="hybridMultilevel"/>
    <w:tmpl w:val="4364C134"/>
    <w:lvl w:ilvl="0" w:tplc="88D022D2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52BA004E"/>
    <w:multiLevelType w:val="multilevel"/>
    <w:tmpl w:val="D78C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15AC"/>
    <w:multiLevelType w:val="multilevel"/>
    <w:tmpl w:val="152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76D05"/>
    <w:multiLevelType w:val="multilevel"/>
    <w:tmpl w:val="60B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27C8A"/>
    <w:multiLevelType w:val="hybridMultilevel"/>
    <w:tmpl w:val="A4C23686"/>
    <w:lvl w:ilvl="0" w:tplc="4D46F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20F5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97658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68792B5E"/>
    <w:multiLevelType w:val="multilevel"/>
    <w:tmpl w:val="F586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D488D"/>
    <w:multiLevelType w:val="hybridMultilevel"/>
    <w:tmpl w:val="5E7C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BA5"/>
    <w:multiLevelType w:val="hybridMultilevel"/>
    <w:tmpl w:val="459609F0"/>
    <w:lvl w:ilvl="0" w:tplc="7E1A41D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976583"/>
    <w:multiLevelType w:val="multilevel"/>
    <w:tmpl w:val="4A3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008D2"/>
    <w:multiLevelType w:val="multilevel"/>
    <w:tmpl w:val="14D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32778">
    <w:abstractNumId w:val="20"/>
  </w:num>
  <w:num w:numId="2" w16cid:durableId="13193449">
    <w:abstractNumId w:val="28"/>
  </w:num>
  <w:num w:numId="3" w16cid:durableId="1405683806">
    <w:abstractNumId w:val="34"/>
  </w:num>
  <w:num w:numId="4" w16cid:durableId="540241853">
    <w:abstractNumId w:val="23"/>
  </w:num>
  <w:num w:numId="5" w16cid:durableId="1801605949">
    <w:abstractNumId w:val="22"/>
  </w:num>
  <w:num w:numId="6" w16cid:durableId="925308449">
    <w:abstractNumId w:val="10"/>
  </w:num>
  <w:num w:numId="7" w16cid:durableId="874270809">
    <w:abstractNumId w:val="15"/>
  </w:num>
  <w:num w:numId="8" w16cid:durableId="1079131197">
    <w:abstractNumId w:val="18"/>
  </w:num>
  <w:num w:numId="9" w16cid:durableId="704991063">
    <w:abstractNumId w:val="38"/>
  </w:num>
  <w:num w:numId="10" w16cid:durableId="1658994224">
    <w:abstractNumId w:val="30"/>
  </w:num>
  <w:num w:numId="11" w16cid:durableId="138543818">
    <w:abstractNumId w:val="37"/>
  </w:num>
  <w:num w:numId="12" w16cid:durableId="2013797565">
    <w:abstractNumId w:val="5"/>
  </w:num>
  <w:num w:numId="13" w16cid:durableId="1718701847">
    <w:abstractNumId w:val="24"/>
  </w:num>
  <w:num w:numId="14" w16cid:durableId="592976779">
    <w:abstractNumId w:val="29"/>
  </w:num>
  <w:num w:numId="15" w16cid:durableId="1343167785">
    <w:abstractNumId w:val="9"/>
  </w:num>
  <w:num w:numId="16" w16cid:durableId="1236280345">
    <w:abstractNumId w:val="25"/>
  </w:num>
  <w:num w:numId="17" w16cid:durableId="649594965">
    <w:abstractNumId w:val="7"/>
  </w:num>
  <w:num w:numId="18" w16cid:durableId="778305577">
    <w:abstractNumId w:val="35"/>
  </w:num>
  <w:num w:numId="19" w16cid:durableId="435951964">
    <w:abstractNumId w:val="13"/>
  </w:num>
  <w:num w:numId="20" w16cid:durableId="2127386183">
    <w:abstractNumId w:val="3"/>
  </w:num>
  <w:num w:numId="21" w16cid:durableId="1349521864">
    <w:abstractNumId w:val="4"/>
  </w:num>
  <w:num w:numId="22" w16cid:durableId="1113743654">
    <w:abstractNumId w:val="14"/>
  </w:num>
  <w:num w:numId="23" w16cid:durableId="335960474">
    <w:abstractNumId w:val="26"/>
  </w:num>
  <w:num w:numId="24" w16cid:durableId="545218527">
    <w:abstractNumId w:val="8"/>
  </w:num>
  <w:num w:numId="25" w16cid:durableId="317421921">
    <w:abstractNumId w:val="6"/>
  </w:num>
  <w:num w:numId="26" w16cid:durableId="1389645597">
    <w:abstractNumId w:val="2"/>
  </w:num>
  <w:num w:numId="27" w16cid:durableId="1435438200">
    <w:abstractNumId w:val="19"/>
  </w:num>
  <w:num w:numId="28" w16cid:durableId="863640598">
    <w:abstractNumId w:val="33"/>
  </w:num>
  <w:num w:numId="29" w16cid:durableId="1950235542">
    <w:abstractNumId w:val="36"/>
  </w:num>
  <w:num w:numId="30" w16cid:durableId="460656587">
    <w:abstractNumId w:val="16"/>
  </w:num>
  <w:num w:numId="31" w16cid:durableId="1009018682">
    <w:abstractNumId w:val="21"/>
  </w:num>
  <w:num w:numId="32" w16cid:durableId="683361229">
    <w:abstractNumId w:val="32"/>
  </w:num>
  <w:num w:numId="33" w16cid:durableId="287588534">
    <w:abstractNumId w:val="17"/>
  </w:num>
  <w:num w:numId="34" w16cid:durableId="1409421725">
    <w:abstractNumId w:val="0"/>
  </w:num>
  <w:num w:numId="35" w16cid:durableId="1912881865">
    <w:abstractNumId w:val="27"/>
  </w:num>
  <w:num w:numId="36" w16cid:durableId="865867818">
    <w:abstractNumId w:val="31"/>
  </w:num>
  <w:num w:numId="37" w16cid:durableId="585460099">
    <w:abstractNumId w:val="12"/>
  </w:num>
  <w:num w:numId="38" w16cid:durableId="965356762">
    <w:abstractNumId w:val="11"/>
  </w:num>
  <w:num w:numId="39" w16cid:durableId="127567576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6"/>
    <w:rsid w:val="00002E07"/>
    <w:rsid w:val="00005863"/>
    <w:rsid w:val="00011522"/>
    <w:rsid w:val="0001321D"/>
    <w:rsid w:val="00042955"/>
    <w:rsid w:val="000A35A5"/>
    <w:rsid w:val="000B17BE"/>
    <w:rsid w:val="000B3BC5"/>
    <w:rsid w:val="000B4D0A"/>
    <w:rsid w:val="000C78BB"/>
    <w:rsid w:val="000D1D06"/>
    <w:rsid w:val="000D3EEA"/>
    <w:rsid w:val="000E4CBD"/>
    <w:rsid w:val="00154C58"/>
    <w:rsid w:val="001647AF"/>
    <w:rsid w:val="00184374"/>
    <w:rsid w:val="00186932"/>
    <w:rsid w:val="0019732F"/>
    <w:rsid w:val="001B022F"/>
    <w:rsid w:val="001B3BFE"/>
    <w:rsid w:val="001C1431"/>
    <w:rsid w:val="001D7576"/>
    <w:rsid w:val="001E61F9"/>
    <w:rsid w:val="001F2B67"/>
    <w:rsid w:val="0021386B"/>
    <w:rsid w:val="00220A25"/>
    <w:rsid w:val="00245B3C"/>
    <w:rsid w:val="00280383"/>
    <w:rsid w:val="002A04C6"/>
    <w:rsid w:val="002B2B53"/>
    <w:rsid w:val="002C4A6B"/>
    <w:rsid w:val="002C6C87"/>
    <w:rsid w:val="002F3249"/>
    <w:rsid w:val="003052E2"/>
    <w:rsid w:val="00306822"/>
    <w:rsid w:val="00336E08"/>
    <w:rsid w:val="00346F97"/>
    <w:rsid w:val="00354A25"/>
    <w:rsid w:val="00371952"/>
    <w:rsid w:val="003764B6"/>
    <w:rsid w:val="00377AAA"/>
    <w:rsid w:val="003B13BE"/>
    <w:rsid w:val="003C36C5"/>
    <w:rsid w:val="003D3854"/>
    <w:rsid w:val="003F70CA"/>
    <w:rsid w:val="0042689C"/>
    <w:rsid w:val="00443FF3"/>
    <w:rsid w:val="00452065"/>
    <w:rsid w:val="0046182F"/>
    <w:rsid w:val="00466019"/>
    <w:rsid w:val="00467EF0"/>
    <w:rsid w:val="004821C6"/>
    <w:rsid w:val="00486BF1"/>
    <w:rsid w:val="00497E29"/>
    <w:rsid w:val="004A56A2"/>
    <w:rsid w:val="004D5D6F"/>
    <w:rsid w:val="004E6C8E"/>
    <w:rsid w:val="00522631"/>
    <w:rsid w:val="005669F5"/>
    <w:rsid w:val="00574204"/>
    <w:rsid w:val="005932C9"/>
    <w:rsid w:val="005A6354"/>
    <w:rsid w:val="005A68FD"/>
    <w:rsid w:val="005B58A6"/>
    <w:rsid w:val="005B7F24"/>
    <w:rsid w:val="005F45CB"/>
    <w:rsid w:val="00610A0F"/>
    <w:rsid w:val="00612032"/>
    <w:rsid w:val="0061282E"/>
    <w:rsid w:val="00614C9C"/>
    <w:rsid w:val="00652387"/>
    <w:rsid w:val="00674FC5"/>
    <w:rsid w:val="00686A78"/>
    <w:rsid w:val="00687236"/>
    <w:rsid w:val="006A2E17"/>
    <w:rsid w:val="006A52B9"/>
    <w:rsid w:val="006B3B4D"/>
    <w:rsid w:val="006C2F2F"/>
    <w:rsid w:val="00720459"/>
    <w:rsid w:val="007229D1"/>
    <w:rsid w:val="007452E8"/>
    <w:rsid w:val="007524E4"/>
    <w:rsid w:val="007C02AC"/>
    <w:rsid w:val="007C56FD"/>
    <w:rsid w:val="007E0F09"/>
    <w:rsid w:val="007F1B91"/>
    <w:rsid w:val="007F7977"/>
    <w:rsid w:val="008161E4"/>
    <w:rsid w:val="00820C4C"/>
    <w:rsid w:val="00836EE5"/>
    <w:rsid w:val="00847905"/>
    <w:rsid w:val="00862F6D"/>
    <w:rsid w:val="008634F1"/>
    <w:rsid w:val="008977F6"/>
    <w:rsid w:val="008C45CE"/>
    <w:rsid w:val="008D75BA"/>
    <w:rsid w:val="008F4674"/>
    <w:rsid w:val="00900561"/>
    <w:rsid w:val="00903F54"/>
    <w:rsid w:val="0090728B"/>
    <w:rsid w:val="00910FBD"/>
    <w:rsid w:val="009710CF"/>
    <w:rsid w:val="009821E6"/>
    <w:rsid w:val="00983717"/>
    <w:rsid w:val="00984C4F"/>
    <w:rsid w:val="009A3584"/>
    <w:rsid w:val="009A3D00"/>
    <w:rsid w:val="009B1C4B"/>
    <w:rsid w:val="009C632A"/>
    <w:rsid w:val="009D379F"/>
    <w:rsid w:val="009F14E3"/>
    <w:rsid w:val="00A10517"/>
    <w:rsid w:val="00A2795C"/>
    <w:rsid w:val="00A33DDC"/>
    <w:rsid w:val="00A875AE"/>
    <w:rsid w:val="00AA24AE"/>
    <w:rsid w:val="00AA4A0C"/>
    <w:rsid w:val="00AC2001"/>
    <w:rsid w:val="00AE66F8"/>
    <w:rsid w:val="00B34BFB"/>
    <w:rsid w:val="00B44E9F"/>
    <w:rsid w:val="00B64B2B"/>
    <w:rsid w:val="00B670D1"/>
    <w:rsid w:val="00B9084A"/>
    <w:rsid w:val="00BA02AA"/>
    <w:rsid w:val="00BB2129"/>
    <w:rsid w:val="00BC413C"/>
    <w:rsid w:val="00BC6180"/>
    <w:rsid w:val="00BD75E6"/>
    <w:rsid w:val="00BE56CB"/>
    <w:rsid w:val="00BF1FD2"/>
    <w:rsid w:val="00C33570"/>
    <w:rsid w:val="00C342EB"/>
    <w:rsid w:val="00C42779"/>
    <w:rsid w:val="00C52E40"/>
    <w:rsid w:val="00C64366"/>
    <w:rsid w:val="00C911D1"/>
    <w:rsid w:val="00CA18E1"/>
    <w:rsid w:val="00CC2687"/>
    <w:rsid w:val="00CC5975"/>
    <w:rsid w:val="00CD06F9"/>
    <w:rsid w:val="00CF2C12"/>
    <w:rsid w:val="00D122B4"/>
    <w:rsid w:val="00D43F5E"/>
    <w:rsid w:val="00D501E7"/>
    <w:rsid w:val="00D54153"/>
    <w:rsid w:val="00D55FC0"/>
    <w:rsid w:val="00D618BC"/>
    <w:rsid w:val="00D6323B"/>
    <w:rsid w:val="00D66A17"/>
    <w:rsid w:val="00D724B6"/>
    <w:rsid w:val="00DA02D1"/>
    <w:rsid w:val="00DB186E"/>
    <w:rsid w:val="00DC7D38"/>
    <w:rsid w:val="00E01982"/>
    <w:rsid w:val="00E03BB8"/>
    <w:rsid w:val="00E03D0D"/>
    <w:rsid w:val="00E17DCB"/>
    <w:rsid w:val="00E50B82"/>
    <w:rsid w:val="00E669E4"/>
    <w:rsid w:val="00E67BD6"/>
    <w:rsid w:val="00E7311F"/>
    <w:rsid w:val="00E74B6D"/>
    <w:rsid w:val="00ED7D89"/>
    <w:rsid w:val="00EE4026"/>
    <w:rsid w:val="00EE5CAB"/>
    <w:rsid w:val="00F2241E"/>
    <w:rsid w:val="00F27D3B"/>
    <w:rsid w:val="00F367DC"/>
    <w:rsid w:val="00F91C05"/>
    <w:rsid w:val="00F925C2"/>
    <w:rsid w:val="00FC2939"/>
    <w:rsid w:val="00FC44DF"/>
    <w:rsid w:val="00FD79BF"/>
    <w:rsid w:val="00FE21BE"/>
    <w:rsid w:val="00FE5835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B2FD"/>
  <w15:docId w15:val="{30D1D0A7-4170-41B8-B8F2-0D068E7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B6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82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2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82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821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1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21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821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821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21E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82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82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8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1E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42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42779"/>
    <w:rPr>
      <w:color w:val="800080"/>
      <w:u w:val="single"/>
    </w:rPr>
  </w:style>
  <w:style w:type="character" w:customStyle="1" w:styleId="input-group-btn">
    <w:name w:val="input-group-btn"/>
    <w:basedOn w:val="Domylnaczcionkaakapitu"/>
    <w:rsid w:val="00C42779"/>
  </w:style>
  <w:style w:type="paragraph" w:customStyle="1" w:styleId="ng-scope">
    <w:name w:val="ng-scope"/>
    <w:basedOn w:val="Normalny"/>
    <w:rsid w:val="0016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i">
    <w:name w:val="desc_i"/>
    <w:basedOn w:val="Domylnaczcionkaakapitu"/>
    <w:rsid w:val="00B34BFB"/>
  </w:style>
  <w:style w:type="paragraph" w:customStyle="1" w:styleId="mb-0">
    <w:name w:val="mb-0"/>
    <w:basedOn w:val="Normalny"/>
    <w:rsid w:val="00CA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A18E1"/>
  </w:style>
  <w:style w:type="paragraph" w:styleId="Akapitzlist">
    <w:name w:val="List Paragraph"/>
    <w:basedOn w:val="Normalny"/>
    <w:uiPriority w:val="34"/>
    <w:qFormat/>
    <w:rsid w:val="00FF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7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6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92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26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6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8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6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51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7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8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0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01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1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9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0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6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1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0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77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36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95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00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8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79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49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7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1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9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8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98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8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41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7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5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4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5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6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6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8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8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3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2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0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4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09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7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14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31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3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9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8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8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1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9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8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42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3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99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7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3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7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5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00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6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0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8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4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0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0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6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0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2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1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3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8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1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01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2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3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8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6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2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6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4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0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9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7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81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4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8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6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8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2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1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22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1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3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B405-EA14-42B3-86FF-DCF4795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65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n</dc:creator>
  <cp:lastModifiedBy>Dorota Czernic</cp:lastModifiedBy>
  <cp:revision>10</cp:revision>
  <cp:lastPrinted>2023-03-16T15:55:00Z</cp:lastPrinted>
  <dcterms:created xsi:type="dcterms:W3CDTF">2024-05-08T08:57:00Z</dcterms:created>
  <dcterms:modified xsi:type="dcterms:W3CDTF">2024-05-15T12:01:00Z</dcterms:modified>
</cp:coreProperties>
</file>